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43" w:rsidRDefault="00312B43" w:rsidP="00312B43">
      <w:pPr>
        <w:jc w:val="center"/>
        <w:rPr>
          <w:b/>
          <w:i/>
          <w:sz w:val="32"/>
          <w:szCs w:val="32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23"/>
        <w:gridCol w:w="4631"/>
      </w:tblGrid>
      <w:tr w:rsidR="00312B43" w:rsidTr="00873BC1">
        <w:tc>
          <w:tcPr>
            <w:tcW w:w="4723" w:type="dxa"/>
          </w:tcPr>
          <w:p w:rsidR="00312B43" w:rsidRDefault="00312B43">
            <w:pPr>
              <w:tabs>
                <w:tab w:val="left" w:pos="54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инистерство науки и высшего </w:t>
            </w:r>
          </w:p>
          <w:p w:rsidR="00312B43" w:rsidRDefault="00312B43">
            <w:pPr>
              <w:tabs>
                <w:tab w:val="left" w:pos="54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разования Российской Федерации</w:t>
            </w:r>
          </w:p>
          <w:p w:rsidR="00312B43" w:rsidRDefault="00312B43">
            <w:pPr>
              <w:tabs>
                <w:tab w:val="left" w:pos="54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ГБОУ ВО «Байкальский </w:t>
            </w:r>
          </w:p>
          <w:p w:rsidR="00312B43" w:rsidRDefault="00312B43" w:rsidP="00873BC1">
            <w:pPr>
              <w:tabs>
                <w:tab w:val="left" w:pos="540"/>
              </w:tabs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bCs/>
                <w:sz w:val="23"/>
                <w:szCs w:val="23"/>
              </w:rPr>
              <w:t>государственный университет»</w:t>
            </w:r>
          </w:p>
        </w:tc>
        <w:tc>
          <w:tcPr>
            <w:tcW w:w="4631" w:type="dxa"/>
          </w:tcPr>
          <w:p w:rsidR="00312B43" w:rsidRDefault="00312B43">
            <w:pPr>
              <w:tabs>
                <w:tab w:val="left" w:pos="540"/>
              </w:tabs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312B43" w:rsidTr="00873BC1">
        <w:trPr>
          <w:trHeight w:val="2605"/>
        </w:trPr>
        <w:tc>
          <w:tcPr>
            <w:tcW w:w="4723" w:type="dxa"/>
            <w:vAlign w:val="center"/>
          </w:tcPr>
          <w:p w:rsidR="00312B43" w:rsidRDefault="00312B43" w:rsidP="003B7D06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312B43" w:rsidRDefault="003B7D06" w:rsidP="003B7D0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733550" cy="1449070"/>
                  <wp:effectExtent l="0" t="0" r="0" b="0"/>
                  <wp:docPr id="6" name="Рисунок 2" descr="Alt1_Blu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Alt1_Blue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B43" w:rsidRDefault="00312B43" w:rsidP="003B7D06">
            <w:pPr>
              <w:pStyle w:val="af1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631" w:type="dxa"/>
          </w:tcPr>
          <w:p w:rsidR="00312B43" w:rsidRDefault="00312B43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873BC1" w:rsidRDefault="00873BC1" w:rsidP="0003162A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3BC1" w:rsidRDefault="00873BC1" w:rsidP="0003162A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3BC1" w:rsidRDefault="00873BC1" w:rsidP="0003162A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3BC1" w:rsidRDefault="00873BC1" w:rsidP="0003162A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3BC1" w:rsidRDefault="00873BC1" w:rsidP="0003162A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3BC1" w:rsidRDefault="00873BC1" w:rsidP="0003162A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3BC1" w:rsidRDefault="00873BC1" w:rsidP="0003162A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7D06" w:rsidRDefault="008D4F64" w:rsidP="0003162A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F64">
        <w:rPr>
          <w:rFonts w:ascii="Times New Roman" w:hAnsi="Times New Roman"/>
          <w:b/>
          <w:bCs/>
          <w:sz w:val="28"/>
          <w:szCs w:val="28"/>
        </w:rPr>
        <w:t>Всероссийск</w:t>
      </w:r>
      <w:r>
        <w:rPr>
          <w:rFonts w:ascii="Times New Roman" w:hAnsi="Times New Roman"/>
          <w:b/>
          <w:bCs/>
          <w:sz w:val="28"/>
          <w:szCs w:val="28"/>
        </w:rPr>
        <w:t>ая</w:t>
      </w:r>
      <w:r w:rsidRPr="008D4F64">
        <w:rPr>
          <w:rFonts w:ascii="Times New Roman" w:hAnsi="Times New Roman"/>
          <w:b/>
          <w:bCs/>
          <w:sz w:val="28"/>
          <w:szCs w:val="28"/>
        </w:rPr>
        <w:t xml:space="preserve"> научно-практическ</w:t>
      </w:r>
      <w:r>
        <w:rPr>
          <w:rFonts w:ascii="Times New Roman" w:hAnsi="Times New Roman"/>
          <w:b/>
          <w:bCs/>
          <w:sz w:val="28"/>
          <w:szCs w:val="28"/>
        </w:rPr>
        <w:t>ая</w:t>
      </w:r>
      <w:r w:rsidRPr="008D4F64">
        <w:rPr>
          <w:rFonts w:ascii="Times New Roman" w:hAnsi="Times New Roman"/>
          <w:b/>
          <w:bCs/>
          <w:sz w:val="28"/>
          <w:szCs w:val="28"/>
        </w:rPr>
        <w:t xml:space="preserve"> конференц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8D4F6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3162A" w:rsidRPr="0003162A" w:rsidRDefault="008D4F64" w:rsidP="0003162A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8D4F64">
        <w:rPr>
          <w:rFonts w:ascii="Times New Roman" w:hAnsi="Times New Roman"/>
          <w:b/>
          <w:bCs/>
          <w:sz w:val="28"/>
          <w:szCs w:val="28"/>
        </w:rPr>
        <w:t>«Современное состояние и тенденции развития бухгалтерского учета, налогообложения, аудита и экономического анализа»</w:t>
      </w:r>
    </w:p>
    <w:p w:rsidR="00D32DC6" w:rsidRDefault="00D32DC6" w:rsidP="0003162A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3BC1" w:rsidRDefault="00873BC1" w:rsidP="0003162A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3BC1" w:rsidRDefault="00873BC1" w:rsidP="0003162A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3BC1" w:rsidRDefault="00873BC1" w:rsidP="0003162A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162A" w:rsidRPr="0003162A" w:rsidRDefault="00F5004F" w:rsidP="0003162A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</w:t>
      </w:r>
      <w:r w:rsidR="00BD67E5" w:rsidRPr="00F5004F">
        <w:rPr>
          <w:rFonts w:ascii="Times New Roman" w:hAnsi="Times New Roman"/>
          <w:b/>
          <w:bCs/>
          <w:sz w:val="28"/>
          <w:szCs w:val="28"/>
        </w:rPr>
        <w:t>9</w:t>
      </w:r>
      <w:r w:rsidR="0003162A" w:rsidRPr="0003162A">
        <w:rPr>
          <w:rFonts w:ascii="Times New Roman" w:hAnsi="Times New Roman"/>
          <w:b/>
          <w:bCs/>
          <w:sz w:val="28"/>
          <w:szCs w:val="28"/>
        </w:rPr>
        <w:t xml:space="preserve"> декабря 202</w:t>
      </w:r>
      <w:r w:rsidR="00BD67E5" w:rsidRPr="00F5004F">
        <w:rPr>
          <w:rFonts w:ascii="Times New Roman" w:hAnsi="Times New Roman"/>
          <w:b/>
          <w:bCs/>
          <w:sz w:val="28"/>
          <w:szCs w:val="28"/>
        </w:rPr>
        <w:t>5</w:t>
      </w:r>
      <w:r w:rsidR="0003162A" w:rsidRPr="0003162A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64637E" w:rsidRPr="00FB2AD1" w:rsidRDefault="0064637E" w:rsidP="00210EF2">
      <w:pPr>
        <w:jc w:val="center"/>
        <w:rPr>
          <w:b/>
          <w:i/>
          <w:sz w:val="32"/>
          <w:szCs w:val="32"/>
        </w:rPr>
      </w:pPr>
    </w:p>
    <w:p w:rsidR="0064637E" w:rsidRPr="00FB2AD1" w:rsidRDefault="0064637E" w:rsidP="00210EF2">
      <w:pPr>
        <w:jc w:val="center"/>
        <w:rPr>
          <w:b/>
          <w:i/>
          <w:sz w:val="32"/>
          <w:szCs w:val="32"/>
        </w:rPr>
      </w:pPr>
    </w:p>
    <w:p w:rsidR="0064637E" w:rsidRDefault="0064637E" w:rsidP="00210EF2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873BC1" w:rsidRDefault="00873BC1" w:rsidP="00210EF2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873BC1" w:rsidRDefault="00873BC1" w:rsidP="00210EF2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873BC1" w:rsidRPr="00FB2AD1" w:rsidRDefault="00873BC1" w:rsidP="00210EF2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64637E" w:rsidRPr="00FB2AD1" w:rsidRDefault="0064637E" w:rsidP="00210EF2">
      <w:pPr>
        <w:jc w:val="center"/>
        <w:rPr>
          <w:color w:val="000000"/>
          <w:sz w:val="32"/>
          <w:szCs w:val="32"/>
        </w:rPr>
      </w:pPr>
    </w:p>
    <w:p w:rsidR="001629E4" w:rsidRPr="002F7590" w:rsidRDefault="001629E4" w:rsidP="001629E4">
      <w:pPr>
        <w:ind w:left="113" w:right="113"/>
        <w:jc w:val="center"/>
        <w:rPr>
          <w:rFonts w:ascii="Arial" w:hAnsi="Arial" w:cs="Arial"/>
          <w:sz w:val="26"/>
          <w:szCs w:val="26"/>
        </w:rPr>
      </w:pPr>
      <w:r w:rsidRPr="00FB2AD1">
        <w:rPr>
          <w:sz w:val="26"/>
          <w:szCs w:val="26"/>
        </w:rPr>
        <w:t>г. Иркутск</w:t>
      </w:r>
    </w:p>
    <w:p w:rsidR="00C42D11" w:rsidRPr="004642D7" w:rsidRDefault="00C42D11" w:rsidP="009A1F99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32"/>
          <w:szCs w:val="32"/>
        </w:rPr>
        <w:br w:type="column"/>
      </w:r>
      <w:r w:rsidRPr="004642D7">
        <w:rPr>
          <w:sz w:val="28"/>
          <w:szCs w:val="28"/>
        </w:rPr>
        <w:lastRenderedPageBreak/>
        <w:t>Уважаемые коллеги!</w:t>
      </w:r>
    </w:p>
    <w:p w:rsidR="00C42D11" w:rsidRPr="004642D7" w:rsidRDefault="00C42D11" w:rsidP="009A1F99">
      <w:pPr>
        <w:jc w:val="center"/>
        <w:rPr>
          <w:sz w:val="28"/>
          <w:szCs w:val="28"/>
        </w:rPr>
      </w:pPr>
    </w:p>
    <w:p w:rsidR="00C42D11" w:rsidRPr="004642D7" w:rsidRDefault="00C42D11" w:rsidP="00804E34">
      <w:pPr>
        <w:suppressAutoHyphens/>
        <w:ind w:firstLine="720"/>
        <w:jc w:val="both"/>
        <w:rPr>
          <w:sz w:val="28"/>
          <w:szCs w:val="28"/>
        </w:rPr>
      </w:pPr>
      <w:r w:rsidRPr="004642D7">
        <w:rPr>
          <w:sz w:val="28"/>
          <w:szCs w:val="28"/>
        </w:rPr>
        <w:t xml:space="preserve">Кафедра бухгалтерского учета и налогообложения Байкальского государственного университета </w:t>
      </w:r>
      <w:r w:rsidR="00F5004F" w:rsidRPr="003F6EB6">
        <w:rPr>
          <w:b/>
          <w:sz w:val="28"/>
          <w:szCs w:val="28"/>
        </w:rPr>
        <w:t>0</w:t>
      </w:r>
      <w:r w:rsidR="00BD67E5" w:rsidRPr="003F6EB6">
        <w:rPr>
          <w:b/>
          <w:sz w:val="28"/>
          <w:szCs w:val="28"/>
        </w:rPr>
        <w:t>9</w:t>
      </w:r>
      <w:r w:rsidRPr="00BD67E5">
        <w:rPr>
          <w:b/>
          <w:bCs/>
          <w:sz w:val="28"/>
          <w:szCs w:val="28"/>
        </w:rPr>
        <w:t xml:space="preserve"> </w:t>
      </w:r>
      <w:r w:rsidR="00F53868" w:rsidRPr="00BD67E5">
        <w:rPr>
          <w:b/>
          <w:sz w:val="28"/>
          <w:szCs w:val="28"/>
        </w:rPr>
        <w:t>дека</w:t>
      </w:r>
      <w:r w:rsidRPr="00BD67E5">
        <w:rPr>
          <w:b/>
          <w:sz w:val="28"/>
          <w:szCs w:val="28"/>
        </w:rPr>
        <w:t>бря</w:t>
      </w:r>
      <w:r w:rsidRPr="004642D7">
        <w:rPr>
          <w:b/>
          <w:sz w:val="28"/>
          <w:szCs w:val="28"/>
        </w:rPr>
        <w:t xml:space="preserve"> 202</w:t>
      </w:r>
      <w:r w:rsidR="00BD67E5" w:rsidRPr="00BD67E5">
        <w:rPr>
          <w:b/>
          <w:sz w:val="28"/>
          <w:szCs w:val="28"/>
        </w:rPr>
        <w:t>5</w:t>
      </w:r>
      <w:r w:rsidRPr="004642D7">
        <w:rPr>
          <w:b/>
          <w:sz w:val="28"/>
          <w:szCs w:val="28"/>
        </w:rPr>
        <w:t xml:space="preserve"> года</w:t>
      </w:r>
      <w:r w:rsidRPr="004642D7">
        <w:rPr>
          <w:sz w:val="28"/>
          <w:szCs w:val="28"/>
        </w:rPr>
        <w:t xml:space="preserve"> проводит Всероссийскую</w:t>
      </w:r>
      <w:r w:rsidR="00F846BB" w:rsidRPr="004642D7">
        <w:rPr>
          <w:sz w:val="28"/>
          <w:szCs w:val="28"/>
        </w:rPr>
        <w:t xml:space="preserve"> </w:t>
      </w:r>
      <w:r w:rsidRPr="004642D7">
        <w:rPr>
          <w:sz w:val="28"/>
          <w:szCs w:val="28"/>
        </w:rPr>
        <w:t xml:space="preserve">научно-практическую конференцию. </w:t>
      </w:r>
    </w:p>
    <w:p w:rsidR="00C42D11" w:rsidRPr="004642D7" w:rsidRDefault="00C42D11" w:rsidP="009A1F99">
      <w:pPr>
        <w:ind w:firstLine="720"/>
        <w:jc w:val="both"/>
        <w:rPr>
          <w:sz w:val="28"/>
          <w:szCs w:val="28"/>
        </w:rPr>
      </w:pPr>
      <w:r w:rsidRPr="004642D7">
        <w:rPr>
          <w:sz w:val="28"/>
          <w:szCs w:val="28"/>
        </w:rPr>
        <w:t xml:space="preserve">Конференция призвана обобщить опыт научных исследований в области бухгалтерского учета, </w:t>
      </w:r>
      <w:r w:rsidR="00FB555E" w:rsidRPr="004642D7">
        <w:rPr>
          <w:sz w:val="28"/>
          <w:szCs w:val="28"/>
        </w:rPr>
        <w:t>налогообложения</w:t>
      </w:r>
      <w:r w:rsidR="00FB555E">
        <w:rPr>
          <w:sz w:val="28"/>
          <w:szCs w:val="28"/>
        </w:rPr>
        <w:t>, экономического</w:t>
      </w:r>
      <w:r w:rsidR="00FB555E" w:rsidRPr="004642D7">
        <w:rPr>
          <w:sz w:val="28"/>
          <w:szCs w:val="28"/>
        </w:rPr>
        <w:t xml:space="preserve"> </w:t>
      </w:r>
      <w:r w:rsidRPr="004642D7">
        <w:rPr>
          <w:sz w:val="28"/>
          <w:szCs w:val="28"/>
        </w:rPr>
        <w:t>анализа</w:t>
      </w:r>
      <w:r w:rsidR="00FB555E">
        <w:rPr>
          <w:sz w:val="28"/>
          <w:szCs w:val="28"/>
        </w:rPr>
        <w:t xml:space="preserve"> и</w:t>
      </w:r>
      <w:r w:rsidRPr="004642D7">
        <w:rPr>
          <w:sz w:val="28"/>
          <w:szCs w:val="28"/>
        </w:rPr>
        <w:t xml:space="preserve"> аудита и способствовать их развитию. </w:t>
      </w:r>
    </w:p>
    <w:p w:rsidR="00C42D11" w:rsidRPr="004642D7" w:rsidRDefault="00C42D11" w:rsidP="009A1F99">
      <w:pPr>
        <w:ind w:firstLine="720"/>
        <w:jc w:val="both"/>
        <w:rPr>
          <w:b/>
          <w:sz w:val="28"/>
          <w:szCs w:val="28"/>
        </w:rPr>
      </w:pPr>
      <w:r w:rsidRPr="004642D7">
        <w:rPr>
          <w:b/>
          <w:sz w:val="28"/>
          <w:szCs w:val="28"/>
        </w:rPr>
        <w:t xml:space="preserve">Конференция проводится в </w:t>
      </w:r>
      <w:r w:rsidR="00063E2E">
        <w:rPr>
          <w:b/>
          <w:sz w:val="28"/>
          <w:szCs w:val="28"/>
        </w:rPr>
        <w:t xml:space="preserve">очном и </w:t>
      </w:r>
      <w:r w:rsidRPr="004642D7">
        <w:rPr>
          <w:b/>
          <w:sz w:val="28"/>
          <w:szCs w:val="28"/>
        </w:rPr>
        <w:t xml:space="preserve">дистанционном формате. </w:t>
      </w:r>
    </w:p>
    <w:p w:rsidR="00C42D11" w:rsidRPr="004642D7" w:rsidRDefault="00C42D11" w:rsidP="009A1F99">
      <w:pPr>
        <w:ind w:firstLine="720"/>
        <w:jc w:val="both"/>
        <w:rPr>
          <w:b/>
          <w:sz w:val="28"/>
          <w:szCs w:val="28"/>
        </w:rPr>
      </w:pPr>
      <w:r w:rsidRPr="004642D7">
        <w:rPr>
          <w:b/>
          <w:sz w:val="28"/>
          <w:szCs w:val="28"/>
        </w:rPr>
        <w:t>Рабочие языки конференции – русский, английский.</w:t>
      </w:r>
    </w:p>
    <w:p w:rsidR="00C42D11" w:rsidRPr="004642D7" w:rsidRDefault="00C42D11" w:rsidP="009A1F99">
      <w:pPr>
        <w:ind w:firstLine="720"/>
        <w:jc w:val="both"/>
        <w:rPr>
          <w:sz w:val="28"/>
          <w:szCs w:val="28"/>
        </w:rPr>
      </w:pPr>
      <w:r w:rsidRPr="004642D7">
        <w:rPr>
          <w:sz w:val="28"/>
          <w:szCs w:val="28"/>
        </w:rPr>
        <w:t>Приглашаем принять участие в конференции российских ученых, руководителей и специалистов государственных и коммерческих организаций, преподавателей ВУЗов, аспирантов</w:t>
      </w:r>
      <w:r w:rsidR="000F1BDA" w:rsidRPr="004642D7">
        <w:rPr>
          <w:sz w:val="28"/>
          <w:szCs w:val="28"/>
        </w:rPr>
        <w:t>,</w:t>
      </w:r>
      <w:r w:rsidRPr="004642D7">
        <w:rPr>
          <w:sz w:val="28"/>
          <w:szCs w:val="28"/>
        </w:rPr>
        <w:t xml:space="preserve"> магистрантов</w:t>
      </w:r>
      <w:r w:rsidR="000F1BDA" w:rsidRPr="004642D7">
        <w:rPr>
          <w:sz w:val="28"/>
          <w:szCs w:val="28"/>
        </w:rPr>
        <w:t xml:space="preserve"> и студентов</w:t>
      </w:r>
      <w:r w:rsidRPr="004642D7">
        <w:rPr>
          <w:sz w:val="28"/>
          <w:szCs w:val="28"/>
        </w:rPr>
        <w:t xml:space="preserve">. </w:t>
      </w:r>
    </w:p>
    <w:p w:rsidR="00C42D11" w:rsidRPr="004642D7" w:rsidRDefault="00C42D11" w:rsidP="009A1F99">
      <w:pPr>
        <w:ind w:firstLine="720"/>
        <w:jc w:val="both"/>
        <w:rPr>
          <w:sz w:val="28"/>
          <w:szCs w:val="28"/>
          <w:u w:val="single"/>
        </w:rPr>
      </w:pPr>
    </w:p>
    <w:p w:rsidR="00C42D11" w:rsidRPr="004642D7" w:rsidRDefault="00C42D11" w:rsidP="009A1F99">
      <w:pPr>
        <w:ind w:firstLine="720"/>
        <w:jc w:val="both"/>
        <w:rPr>
          <w:sz w:val="28"/>
          <w:szCs w:val="28"/>
          <w:u w:val="single"/>
        </w:rPr>
      </w:pPr>
      <w:r w:rsidRPr="004642D7">
        <w:rPr>
          <w:sz w:val="28"/>
          <w:szCs w:val="28"/>
          <w:u w:val="single"/>
        </w:rPr>
        <w:t>Основные направления конференции:</w:t>
      </w:r>
    </w:p>
    <w:p w:rsidR="0087122B" w:rsidRPr="00D847C5" w:rsidRDefault="0087122B" w:rsidP="0087122B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D847C5">
        <w:rPr>
          <w:sz w:val="28"/>
          <w:szCs w:val="28"/>
        </w:rPr>
        <w:t>Развитие системы стандартов бухгалтерского учета и аудиторской деятельности</w:t>
      </w:r>
      <w:r>
        <w:rPr>
          <w:sz w:val="28"/>
          <w:szCs w:val="28"/>
        </w:rPr>
        <w:t>.</w:t>
      </w:r>
    </w:p>
    <w:p w:rsidR="0087122B" w:rsidRDefault="0087122B" w:rsidP="0087122B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0F699D">
        <w:rPr>
          <w:sz w:val="28"/>
          <w:szCs w:val="28"/>
        </w:rPr>
        <w:t>Бухгалтерская отчетность: концептуальные основы формирования и тенденции развития.</w:t>
      </w:r>
    </w:p>
    <w:p w:rsidR="0087122B" w:rsidRDefault="0087122B" w:rsidP="0087122B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87122B">
        <w:rPr>
          <w:sz w:val="28"/>
          <w:szCs w:val="28"/>
        </w:rPr>
        <w:t>Экономический анализ: история, современные концепции и перспективы развития</w:t>
      </w:r>
      <w:r w:rsidR="00BD67E5" w:rsidRPr="00BD67E5">
        <w:rPr>
          <w:sz w:val="28"/>
          <w:szCs w:val="28"/>
        </w:rPr>
        <w:t>.</w:t>
      </w:r>
    </w:p>
    <w:p w:rsidR="0041721D" w:rsidRPr="0087122B" w:rsidRDefault="0041721D" w:rsidP="0041721D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уальные вопросы налогообложения и цифровизация налогового администрирования</w:t>
      </w:r>
      <w:r w:rsidR="00BD67E5" w:rsidRPr="00BD67E5">
        <w:rPr>
          <w:sz w:val="28"/>
          <w:szCs w:val="28"/>
        </w:rPr>
        <w:t>.</w:t>
      </w:r>
    </w:p>
    <w:p w:rsidR="0041721D" w:rsidRPr="0087122B" w:rsidRDefault="0041721D" w:rsidP="0087122B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знес-анали</w:t>
      </w:r>
      <w:r w:rsidR="0077511A">
        <w:rPr>
          <w:sz w:val="28"/>
          <w:szCs w:val="28"/>
        </w:rPr>
        <w:t>з</w:t>
      </w:r>
      <w:r>
        <w:rPr>
          <w:sz w:val="28"/>
          <w:szCs w:val="28"/>
        </w:rPr>
        <w:t>: актуальность профессии, инструменты и перспективы развития</w:t>
      </w:r>
      <w:r w:rsidR="00BD67E5" w:rsidRPr="00BD67E5">
        <w:rPr>
          <w:sz w:val="28"/>
          <w:szCs w:val="28"/>
        </w:rPr>
        <w:t>.</w:t>
      </w:r>
    </w:p>
    <w:p w:rsidR="0087122B" w:rsidRPr="004642D7" w:rsidRDefault="0087122B" w:rsidP="009A1F99">
      <w:pPr>
        <w:ind w:firstLine="720"/>
        <w:jc w:val="both"/>
        <w:rPr>
          <w:sz w:val="28"/>
          <w:szCs w:val="28"/>
        </w:rPr>
      </w:pPr>
    </w:p>
    <w:p w:rsidR="00C42D11" w:rsidRPr="004642D7" w:rsidRDefault="00C42D11" w:rsidP="009A1F99">
      <w:pPr>
        <w:ind w:firstLine="720"/>
        <w:jc w:val="both"/>
        <w:rPr>
          <w:sz w:val="28"/>
          <w:szCs w:val="28"/>
        </w:rPr>
      </w:pPr>
      <w:r w:rsidRPr="004642D7">
        <w:rPr>
          <w:sz w:val="28"/>
          <w:szCs w:val="28"/>
        </w:rPr>
        <w:t xml:space="preserve">Секции предполагается сформировать по мере поступления материалов. </w:t>
      </w:r>
    </w:p>
    <w:p w:rsidR="0064637E" w:rsidRPr="004642D7" w:rsidRDefault="0064637E" w:rsidP="009A1F99">
      <w:pPr>
        <w:jc w:val="center"/>
        <w:rPr>
          <w:color w:val="000000"/>
          <w:sz w:val="28"/>
          <w:szCs w:val="28"/>
        </w:rPr>
      </w:pPr>
    </w:p>
    <w:p w:rsidR="00210EF2" w:rsidRPr="004642D7" w:rsidRDefault="00210EF2" w:rsidP="009A1F99">
      <w:pPr>
        <w:spacing w:before="120" w:after="120"/>
        <w:jc w:val="center"/>
        <w:rPr>
          <w:b/>
          <w:sz w:val="28"/>
          <w:szCs w:val="28"/>
        </w:rPr>
      </w:pPr>
      <w:r w:rsidRPr="004642D7">
        <w:rPr>
          <w:b/>
          <w:sz w:val="28"/>
          <w:szCs w:val="28"/>
        </w:rPr>
        <w:t>ОРГАНИЗАЦИОННЫЙ КОМИТЕТ</w:t>
      </w:r>
      <w:r w:rsidR="0019015C" w:rsidRPr="004642D7">
        <w:rPr>
          <w:b/>
          <w:sz w:val="28"/>
          <w:szCs w:val="28"/>
        </w:rPr>
        <w:t xml:space="preserve"> </w:t>
      </w:r>
      <w:r w:rsidR="00385119">
        <w:rPr>
          <w:b/>
          <w:sz w:val="28"/>
          <w:szCs w:val="28"/>
        </w:rPr>
        <w:t>КОНФЕРЕНЦИИ</w:t>
      </w:r>
    </w:p>
    <w:p w:rsidR="00F846BB" w:rsidRPr="004642D7" w:rsidRDefault="00F846BB" w:rsidP="009A1F99">
      <w:pPr>
        <w:ind w:firstLine="720"/>
        <w:jc w:val="both"/>
        <w:rPr>
          <w:sz w:val="28"/>
          <w:szCs w:val="28"/>
        </w:rPr>
      </w:pPr>
      <w:r w:rsidRPr="004642D7">
        <w:rPr>
          <w:sz w:val="28"/>
          <w:szCs w:val="28"/>
        </w:rPr>
        <w:t xml:space="preserve">Байкальский государственный университет, г. Иркутск, ул. Ленина, 11, ауд. </w:t>
      </w:r>
      <w:r w:rsidR="0092484F">
        <w:rPr>
          <w:sz w:val="28"/>
          <w:szCs w:val="28"/>
        </w:rPr>
        <w:t>2-</w:t>
      </w:r>
      <w:r w:rsidRPr="004642D7">
        <w:rPr>
          <w:sz w:val="28"/>
          <w:szCs w:val="28"/>
        </w:rPr>
        <w:t>216 кафедра бухгалтерского учета и налогообложения.</w:t>
      </w:r>
    </w:p>
    <w:p w:rsidR="00893AFD" w:rsidRPr="004642D7" w:rsidRDefault="00893AFD" w:rsidP="005F1A14">
      <w:pPr>
        <w:ind w:firstLine="708"/>
        <w:jc w:val="both"/>
        <w:rPr>
          <w:sz w:val="28"/>
          <w:szCs w:val="28"/>
        </w:rPr>
      </w:pPr>
      <w:r w:rsidRPr="004642D7">
        <w:rPr>
          <w:sz w:val="28"/>
          <w:szCs w:val="28"/>
        </w:rPr>
        <w:t xml:space="preserve">Для участия в конференции необходимо до </w:t>
      </w:r>
      <w:r w:rsidR="00804E34">
        <w:rPr>
          <w:b/>
          <w:sz w:val="28"/>
          <w:szCs w:val="28"/>
        </w:rPr>
        <w:t>30 ноября</w:t>
      </w:r>
      <w:r w:rsidRPr="004642D7">
        <w:rPr>
          <w:b/>
          <w:sz w:val="28"/>
          <w:szCs w:val="28"/>
        </w:rPr>
        <w:t xml:space="preserve"> 202</w:t>
      </w:r>
      <w:r w:rsidR="00BD67E5" w:rsidRPr="00BD67E5">
        <w:rPr>
          <w:b/>
          <w:sz w:val="28"/>
          <w:szCs w:val="28"/>
        </w:rPr>
        <w:t>5</w:t>
      </w:r>
      <w:r w:rsidRPr="004642D7">
        <w:rPr>
          <w:b/>
          <w:sz w:val="28"/>
          <w:szCs w:val="28"/>
        </w:rPr>
        <w:t xml:space="preserve"> года</w:t>
      </w:r>
      <w:r w:rsidRPr="004642D7">
        <w:rPr>
          <w:b/>
          <w:i/>
          <w:sz w:val="28"/>
          <w:szCs w:val="28"/>
        </w:rPr>
        <w:t xml:space="preserve"> </w:t>
      </w:r>
      <w:r w:rsidRPr="004642D7">
        <w:rPr>
          <w:sz w:val="28"/>
          <w:szCs w:val="28"/>
        </w:rPr>
        <w:t>направить по электронной почте заявку на участие:</w:t>
      </w:r>
    </w:p>
    <w:p w:rsidR="00893AFD" w:rsidRPr="00893AFD" w:rsidRDefault="00893AFD" w:rsidP="009A1F99">
      <w:pPr>
        <w:jc w:val="both"/>
        <w:rPr>
          <w:sz w:val="28"/>
          <w:szCs w:val="28"/>
        </w:rPr>
      </w:pPr>
      <w:r w:rsidRPr="00893AFD">
        <w:rPr>
          <w:b/>
          <w:sz w:val="28"/>
          <w:szCs w:val="28"/>
          <w:lang w:val="en-US"/>
        </w:rPr>
        <w:t>e</w:t>
      </w:r>
      <w:r w:rsidRPr="00893AFD">
        <w:rPr>
          <w:b/>
          <w:sz w:val="28"/>
          <w:szCs w:val="28"/>
        </w:rPr>
        <w:t>-</w:t>
      </w:r>
      <w:r w:rsidRPr="00893AFD">
        <w:rPr>
          <w:b/>
          <w:sz w:val="28"/>
          <w:szCs w:val="28"/>
          <w:lang w:val="en-US"/>
        </w:rPr>
        <w:t>mail</w:t>
      </w:r>
      <w:r w:rsidRPr="00893AFD">
        <w:rPr>
          <w:b/>
          <w:sz w:val="28"/>
          <w:szCs w:val="28"/>
        </w:rPr>
        <w:t xml:space="preserve"> </w:t>
      </w:r>
      <w:r w:rsidRPr="00893AFD">
        <w:rPr>
          <w:sz w:val="28"/>
          <w:szCs w:val="28"/>
        </w:rPr>
        <w:t>организатора</w:t>
      </w:r>
      <w:r w:rsidRPr="00893AFD">
        <w:rPr>
          <w:b/>
          <w:sz w:val="28"/>
          <w:szCs w:val="28"/>
        </w:rPr>
        <w:t xml:space="preserve"> – </w:t>
      </w:r>
      <w:hyperlink r:id="rId9" w:history="1">
        <w:r w:rsidRPr="004642D7">
          <w:rPr>
            <w:color w:val="0000FF"/>
            <w:sz w:val="28"/>
            <w:szCs w:val="28"/>
            <w:u w:val="single"/>
            <w:lang w:val="en-US"/>
          </w:rPr>
          <w:t>odahovda</w:t>
        </w:r>
        <w:r w:rsidRPr="004642D7">
          <w:rPr>
            <w:color w:val="0000FF"/>
            <w:sz w:val="28"/>
            <w:szCs w:val="28"/>
            <w:u w:val="single"/>
          </w:rPr>
          <w:t>@</w:t>
        </w:r>
        <w:r w:rsidRPr="004642D7">
          <w:rPr>
            <w:color w:val="0000FF"/>
            <w:sz w:val="28"/>
            <w:szCs w:val="28"/>
            <w:u w:val="single"/>
            <w:lang w:val="en-US"/>
          </w:rPr>
          <w:t>bgu</w:t>
        </w:r>
        <w:r w:rsidRPr="004642D7">
          <w:rPr>
            <w:color w:val="0000FF"/>
            <w:sz w:val="28"/>
            <w:szCs w:val="28"/>
            <w:u w:val="single"/>
          </w:rPr>
          <w:t>.</w:t>
        </w:r>
        <w:r w:rsidRPr="004642D7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893AFD">
        <w:rPr>
          <w:sz w:val="28"/>
          <w:szCs w:val="28"/>
        </w:rPr>
        <w:t xml:space="preserve"> </w:t>
      </w:r>
    </w:p>
    <w:p w:rsidR="00893AFD" w:rsidRPr="00893AFD" w:rsidRDefault="00893AFD" w:rsidP="002834B7">
      <w:pPr>
        <w:jc w:val="both"/>
        <w:rPr>
          <w:b/>
          <w:sz w:val="28"/>
          <w:szCs w:val="28"/>
        </w:rPr>
      </w:pPr>
      <w:r w:rsidRPr="00893AFD">
        <w:rPr>
          <w:b/>
          <w:sz w:val="28"/>
          <w:szCs w:val="28"/>
        </w:rPr>
        <w:t>Контактные телефоны:</w:t>
      </w:r>
    </w:p>
    <w:p w:rsidR="00893AFD" w:rsidRPr="00893AFD" w:rsidRDefault="00893AFD" w:rsidP="009A1F99">
      <w:pPr>
        <w:jc w:val="both"/>
        <w:rPr>
          <w:sz w:val="28"/>
          <w:szCs w:val="28"/>
        </w:rPr>
      </w:pPr>
      <w:r w:rsidRPr="00893AFD">
        <w:rPr>
          <w:sz w:val="28"/>
          <w:szCs w:val="28"/>
        </w:rPr>
        <w:t>8 (3952) 5-0000-</w:t>
      </w:r>
      <w:r w:rsidR="002834B7">
        <w:rPr>
          <w:sz w:val="28"/>
          <w:szCs w:val="28"/>
        </w:rPr>
        <w:t>8</w:t>
      </w:r>
      <w:r w:rsidRPr="00893AFD">
        <w:rPr>
          <w:sz w:val="28"/>
          <w:szCs w:val="28"/>
        </w:rPr>
        <w:t xml:space="preserve"> (доб. 187, 330) – Орлова Елена Николаевна, зав. кафедрой бухгалтерского учета и налогообложения; Гореванова Ирина Николаевна, специалист по УМР.</w:t>
      </w:r>
    </w:p>
    <w:p w:rsidR="00F846BB" w:rsidRPr="004642D7" w:rsidRDefault="00F846BB" w:rsidP="009A1F99">
      <w:pPr>
        <w:ind w:firstLine="720"/>
        <w:jc w:val="both"/>
        <w:rPr>
          <w:rStyle w:val="email"/>
          <w:sz w:val="28"/>
          <w:szCs w:val="28"/>
        </w:rPr>
      </w:pPr>
      <w:r w:rsidRPr="004642D7">
        <w:rPr>
          <w:rStyle w:val="email"/>
          <w:sz w:val="28"/>
          <w:szCs w:val="28"/>
        </w:rPr>
        <w:t>Адрес</w:t>
      </w:r>
      <w:r w:rsidRPr="004642D7">
        <w:rPr>
          <w:rStyle w:val="email"/>
          <w:sz w:val="28"/>
          <w:szCs w:val="28"/>
          <w:lang w:val="it-IT"/>
        </w:rPr>
        <w:t xml:space="preserve">: </w:t>
      </w:r>
      <w:r w:rsidRPr="004642D7">
        <w:rPr>
          <w:sz w:val="28"/>
          <w:szCs w:val="28"/>
        </w:rPr>
        <w:t xml:space="preserve">г. Иркутск, ул. Ленина, 11, ауд. </w:t>
      </w:r>
      <w:r w:rsidR="002A37EC">
        <w:rPr>
          <w:sz w:val="28"/>
          <w:szCs w:val="28"/>
        </w:rPr>
        <w:t>2-</w:t>
      </w:r>
      <w:r w:rsidRPr="004642D7">
        <w:rPr>
          <w:sz w:val="28"/>
          <w:szCs w:val="28"/>
        </w:rPr>
        <w:t>216.</w:t>
      </w:r>
    </w:p>
    <w:p w:rsidR="00C51839" w:rsidRPr="00C51839" w:rsidRDefault="00C51839" w:rsidP="00A66E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C51839">
        <w:rPr>
          <w:sz w:val="28"/>
          <w:szCs w:val="28"/>
        </w:rPr>
        <w:t>редседатель:</w:t>
      </w:r>
    </w:p>
    <w:p w:rsidR="00F5004F" w:rsidRPr="00C51839" w:rsidRDefault="00F5004F" w:rsidP="00F5004F">
      <w:pPr>
        <w:ind w:firstLine="709"/>
        <w:jc w:val="both"/>
        <w:rPr>
          <w:sz w:val="28"/>
          <w:szCs w:val="28"/>
        </w:rPr>
      </w:pPr>
      <w:r w:rsidRPr="00C51839">
        <w:rPr>
          <w:sz w:val="28"/>
          <w:szCs w:val="28"/>
        </w:rPr>
        <w:t xml:space="preserve">Сорокина Е. М. - доктор экономических наук, профессор, профессор кафедры бухгалтерского учета и налогообложения Байкальского государственного университета; </w:t>
      </w:r>
    </w:p>
    <w:p w:rsidR="00C51839" w:rsidRPr="00C51839" w:rsidRDefault="00C51839" w:rsidP="00A66E0B">
      <w:pPr>
        <w:ind w:firstLine="709"/>
        <w:jc w:val="both"/>
        <w:rPr>
          <w:sz w:val="28"/>
          <w:szCs w:val="28"/>
        </w:rPr>
      </w:pPr>
      <w:r w:rsidRPr="00C51839">
        <w:rPr>
          <w:sz w:val="28"/>
          <w:szCs w:val="28"/>
        </w:rPr>
        <w:t>заместитель председателя:</w:t>
      </w:r>
    </w:p>
    <w:p w:rsidR="00C51839" w:rsidRPr="00C51839" w:rsidRDefault="00C51839" w:rsidP="00A66E0B">
      <w:pPr>
        <w:ind w:firstLine="709"/>
        <w:jc w:val="both"/>
        <w:rPr>
          <w:sz w:val="28"/>
          <w:szCs w:val="28"/>
        </w:rPr>
      </w:pPr>
      <w:r w:rsidRPr="00C51839">
        <w:rPr>
          <w:sz w:val="28"/>
          <w:szCs w:val="28"/>
        </w:rPr>
        <w:lastRenderedPageBreak/>
        <w:t xml:space="preserve">Орлова Е. Н. – кандидат экономических наук, доцент, заведующий кафедрой бухгалтерского учета и налогообложения Байкальского государственного университета; </w:t>
      </w:r>
    </w:p>
    <w:p w:rsidR="00C51839" w:rsidRPr="00C51839" w:rsidRDefault="00C51839" w:rsidP="00A66E0B">
      <w:pPr>
        <w:ind w:firstLine="709"/>
        <w:jc w:val="both"/>
        <w:rPr>
          <w:sz w:val="28"/>
          <w:szCs w:val="28"/>
        </w:rPr>
      </w:pPr>
      <w:r w:rsidRPr="00C51839">
        <w:rPr>
          <w:sz w:val="28"/>
          <w:szCs w:val="28"/>
        </w:rPr>
        <w:t>члены оргкомитета:</w:t>
      </w:r>
    </w:p>
    <w:p w:rsidR="00E06CE0" w:rsidRPr="00C51839" w:rsidRDefault="00E06CE0" w:rsidP="00A66E0B">
      <w:pPr>
        <w:ind w:firstLine="709"/>
        <w:jc w:val="both"/>
        <w:rPr>
          <w:sz w:val="28"/>
          <w:szCs w:val="28"/>
        </w:rPr>
      </w:pPr>
      <w:r w:rsidRPr="00C51839">
        <w:rPr>
          <w:sz w:val="28"/>
          <w:szCs w:val="28"/>
        </w:rPr>
        <w:t>Арбатская Т. Г. - кандидат экономических наук, доцент кафедры бухгалтерского учета и налогообложения Байкальского государственного университета;</w:t>
      </w:r>
    </w:p>
    <w:p w:rsidR="00E06CE0" w:rsidRPr="00C51839" w:rsidRDefault="00E06CE0" w:rsidP="00A66E0B">
      <w:pPr>
        <w:ind w:firstLine="709"/>
        <w:jc w:val="both"/>
        <w:rPr>
          <w:sz w:val="28"/>
          <w:szCs w:val="28"/>
        </w:rPr>
      </w:pPr>
      <w:r w:rsidRPr="00C51839">
        <w:rPr>
          <w:sz w:val="28"/>
          <w:szCs w:val="28"/>
        </w:rPr>
        <w:t>Копылова Е. К. - кандидат экономических наук, доцент кафедры бухгалтерского учета и налогообложения Байкальского государственного университета;</w:t>
      </w:r>
    </w:p>
    <w:p w:rsidR="00E06CE0" w:rsidRPr="00C51839" w:rsidRDefault="00E06CE0" w:rsidP="00A66E0B">
      <w:pPr>
        <w:ind w:firstLine="709"/>
        <w:jc w:val="both"/>
        <w:rPr>
          <w:sz w:val="28"/>
          <w:szCs w:val="28"/>
        </w:rPr>
      </w:pPr>
      <w:r w:rsidRPr="00C51839">
        <w:rPr>
          <w:sz w:val="28"/>
          <w:szCs w:val="28"/>
        </w:rPr>
        <w:t>Копылова Т. И. - кандидат экономических наук, доцент кафедры бухгалтерского учета и налогообложения Байкальского государственного университета;</w:t>
      </w:r>
    </w:p>
    <w:p w:rsidR="00E06CE0" w:rsidRPr="00C51839" w:rsidRDefault="00E06CE0" w:rsidP="00A66E0B">
      <w:pPr>
        <w:ind w:firstLine="709"/>
        <w:jc w:val="both"/>
        <w:rPr>
          <w:sz w:val="28"/>
          <w:szCs w:val="28"/>
        </w:rPr>
      </w:pPr>
      <w:r w:rsidRPr="00C51839">
        <w:rPr>
          <w:sz w:val="28"/>
          <w:szCs w:val="28"/>
        </w:rPr>
        <w:t>Кузнецова Н. В. - кандидат экономических наук, доцент кафедры бухгалтерского учета и налогообложения Байкальского государственного университета;</w:t>
      </w:r>
    </w:p>
    <w:p w:rsidR="00E06CE0" w:rsidRPr="00C51839" w:rsidRDefault="00E06CE0" w:rsidP="00A66E0B">
      <w:pPr>
        <w:ind w:firstLine="709"/>
        <w:jc w:val="both"/>
        <w:rPr>
          <w:sz w:val="28"/>
          <w:szCs w:val="28"/>
        </w:rPr>
      </w:pPr>
      <w:r w:rsidRPr="00C51839">
        <w:rPr>
          <w:sz w:val="28"/>
          <w:szCs w:val="28"/>
        </w:rPr>
        <w:t>Одаховская Д. А. - кандидат экономических наук, доцент кафедры бухгалтерского учета и налогообложения Байкальского государственного университета;</w:t>
      </w:r>
    </w:p>
    <w:p w:rsidR="00E06CE0" w:rsidRPr="00C51839" w:rsidRDefault="00E06CE0" w:rsidP="00A66E0B">
      <w:pPr>
        <w:ind w:firstLine="709"/>
        <w:jc w:val="both"/>
        <w:rPr>
          <w:sz w:val="28"/>
          <w:szCs w:val="28"/>
        </w:rPr>
      </w:pPr>
      <w:r w:rsidRPr="00C51839">
        <w:rPr>
          <w:sz w:val="28"/>
          <w:szCs w:val="28"/>
        </w:rPr>
        <w:t xml:space="preserve">Печенникова Г. Г. - кандидат экономических наук, доцент кафедры бухгалтерского учета и налогообложения Байкальского государственного университета; </w:t>
      </w:r>
    </w:p>
    <w:p w:rsidR="00E06CE0" w:rsidRPr="00F5004F" w:rsidRDefault="00E06CE0" w:rsidP="00A66E0B">
      <w:pPr>
        <w:ind w:firstLine="709"/>
        <w:jc w:val="both"/>
        <w:rPr>
          <w:sz w:val="28"/>
          <w:szCs w:val="28"/>
        </w:rPr>
      </w:pPr>
      <w:r w:rsidRPr="00C51839">
        <w:rPr>
          <w:sz w:val="28"/>
          <w:szCs w:val="28"/>
        </w:rPr>
        <w:t>Путырская Я. В. - кандидат экономических наук, доцент кафедры бухгалтерского учета и налогообложения Байкальского государственного универ</w:t>
      </w:r>
      <w:r w:rsidRPr="00F5004F">
        <w:rPr>
          <w:sz w:val="28"/>
          <w:szCs w:val="28"/>
        </w:rPr>
        <w:t>ситета;</w:t>
      </w:r>
    </w:p>
    <w:p w:rsidR="0011354C" w:rsidRPr="00966054" w:rsidRDefault="0011354C" w:rsidP="00A66E0B">
      <w:pPr>
        <w:ind w:firstLine="709"/>
        <w:jc w:val="both"/>
        <w:rPr>
          <w:sz w:val="28"/>
          <w:szCs w:val="28"/>
        </w:rPr>
      </w:pPr>
      <w:r w:rsidRPr="00F5004F">
        <w:rPr>
          <w:sz w:val="28"/>
          <w:szCs w:val="28"/>
        </w:rPr>
        <w:t>Санина Л. В. – кандидат экономических наук, доцент кафедры мировой экономики и экономической безопасности.</w:t>
      </w:r>
    </w:p>
    <w:p w:rsidR="00C51839" w:rsidRPr="00C51839" w:rsidRDefault="00C51839" w:rsidP="00A66E0B">
      <w:pPr>
        <w:ind w:firstLine="709"/>
        <w:jc w:val="both"/>
        <w:rPr>
          <w:sz w:val="28"/>
          <w:szCs w:val="28"/>
        </w:rPr>
      </w:pPr>
      <w:r w:rsidRPr="00C51839">
        <w:rPr>
          <w:sz w:val="28"/>
          <w:szCs w:val="28"/>
        </w:rPr>
        <w:t xml:space="preserve">Секретариат: </w:t>
      </w:r>
    </w:p>
    <w:p w:rsidR="00E06CE0" w:rsidRPr="00C51839" w:rsidRDefault="00E06CE0" w:rsidP="00A66E0B">
      <w:pPr>
        <w:ind w:firstLine="709"/>
        <w:jc w:val="both"/>
        <w:rPr>
          <w:sz w:val="28"/>
          <w:szCs w:val="28"/>
        </w:rPr>
      </w:pPr>
      <w:r w:rsidRPr="00C51839">
        <w:rPr>
          <w:sz w:val="28"/>
          <w:szCs w:val="28"/>
        </w:rPr>
        <w:t>Измайлова М. О. - кандидат экономических наук, доцент кафедры бухгалтерского учета и налогообложения Байкальского государственного университета;</w:t>
      </w:r>
    </w:p>
    <w:p w:rsidR="00E06CE0" w:rsidRPr="00C51839" w:rsidRDefault="00E06CE0" w:rsidP="00A66E0B">
      <w:pPr>
        <w:ind w:firstLine="709"/>
        <w:jc w:val="both"/>
        <w:rPr>
          <w:sz w:val="28"/>
          <w:szCs w:val="28"/>
        </w:rPr>
      </w:pPr>
      <w:r w:rsidRPr="00C51839">
        <w:rPr>
          <w:sz w:val="28"/>
          <w:szCs w:val="28"/>
        </w:rPr>
        <w:t>Фадеева А. А. - кандидат экономических наук, доцент кафедры бухгалтерского учета и налогообложения Байкальского государственного университета;</w:t>
      </w:r>
    </w:p>
    <w:p w:rsidR="00E06CE0" w:rsidRDefault="00E06CE0" w:rsidP="00A66E0B">
      <w:pPr>
        <w:ind w:firstLine="709"/>
        <w:jc w:val="both"/>
        <w:rPr>
          <w:sz w:val="28"/>
          <w:szCs w:val="28"/>
        </w:rPr>
      </w:pPr>
      <w:r w:rsidRPr="00C51839">
        <w:rPr>
          <w:sz w:val="28"/>
          <w:szCs w:val="28"/>
        </w:rPr>
        <w:t>Чайка Ю. Б. - кандидат экономических наук, доцент кафедры бухгалтерского учета и налогообложения Байкальского государственного университета.</w:t>
      </w:r>
    </w:p>
    <w:p w:rsidR="00E06CE0" w:rsidRPr="004642D7" w:rsidRDefault="00E06CE0" w:rsidP="00E06CE0">
      <w:pPr>
        <w:ind w:firstLine="425"/>
        <w:jc w:val="center"/>
        <w:rPr>
          <w:b/>
          <w:sz w:val="28"/>
          <w:szCs w:val="28"/>
        </w:rPr>
      </w:pPr>
      <w:r w:rsidRPr="004642D7">
        <w:rPr>
          <w:b/>
          <w:sz w:val="28"/>
          <w:szCs w:val="28"/>
        </w:rPr>
        <w:br w:type="page"/>
      </w:r>
      <w:r w:rsidRPr="004642D7">
        <w:rPr>
          <w:b/>
          <w:sz w:val="28"/>
          <w:szCs w:val="28"/>
        </w:rPr>
        <w:lastRenderedPageBreak/>
        <w:t>МЕСТО И ФОРМАТ ПРОВЕДЕНИЯ СЕКЦИИ</w:t>
      </w:r>
    </w:p>
    <w:p w:rsidR="00E939F0" w:rsidRPr="004642D7" w:rsidRDefault="00E939F0" w:rsidP="00E939F0">
      <w:pPr>
        <w:spacing w:after="100"/>
        <w:ind w:firstLine="425"/>
        <w:jc w:val="both"/>
        <w:rPr>
          <w:sz w:val="28"/>
          <w:szCs w:val="28"/>
        </w:rPr>
      </w:pPr>
      <w:r w:rsidRPr="004642D7">
        <w:rPr>
          <w:sz w:val="28"/>
          <w:szCs w:val="28"/>
        </w:rPr>
        <w:t>Байкальский государственный университет</w:t>
      </w:r>
    </w:p>
    <w:p w:rsidR="00E939F0" w:rsidRPr="004642D7" w:rsidRDefault="00E939F0" w:rsidP="00E939F0">
      <w:pPr>
        <w:spacing w:after="100"/>
        <w:ind w:firstLine="425"/>
        <w:jc w:val="both"/>
        <w:rPr>
          <w:sz w:val="28"/>
          <w:szCs w:val="28"/>
        </w:rPr>
      </w:pPr>
      <w:r w:rsidRPr="004642D7">
        <w:rPr>
          <w:sz w:val="28"/>
          <w:szCs w:val="28"/>
        </w:rPr>
        <w:t xml:space="preserve">Очное заседание – г. Иркутск, ул. Ленина, 11, ауд. </w:t>
      </w:r>
      <w:r w:rsidR="003473D5">
        <w:rPr>
          <w:sz w:val="28"/>
          <w:szCs w:val="28"/>
        </w:rPr>
        <w:t>2-</w:t>
      </w:r>
      <w:r w:rsidR="00B1627D">
        <w:rPr>
          <w:sz w:val="28"/>
          <w:szCs w:val="28"/>
        </w:rPr>
        <w:t>301</w:t>
      </w:r>
      <w:r w:rsidR="003473D5">
        <w:rPr>
          <w:sz w:val="28"/>
          <w:szCs w:val="28"/>
        </w:rPr>
        <w:t>, 2-208</w:t>
      </w:r>
      <w:r w:rsidRPr="004642D7">
        <w:rPr>
          <w:sz w:val="28"/>
          <w:szCs w:val="28"/>
        </w:rPr>
        <w:t xml:space="preserve">. </w:t>
      </w:r>
    </w:p>
    <w:p w:rsidR="00E939F0" w:rsidRPr="004642D7" w:rsidRDefault="00E939F0" w:rsidP="00E939F0">
      <w:pPr>
        <w:spacing w:after="100"/>
        <w:ind w:firstLine="425"/>
        <w:jc w:val="both"/>
        <w:rPr>
          <w:sz w:val="28"/>
          <w:szCs w:val="28"/>
        </w:rPr>
      </w:pPr>
      <w:r w:rsidRPr="004642D7">
        <w:rPr>
          <w:sz w:val="28"/>
          <w:szCs w:val="28"/>
        </w:rPr>
        <w:t xml:space="preserve">Выступления </w:t>
      </w:r>
      <w:r>
        <w:rPr>
          <w:sz w:val="28"/>
          <w:szCs w:val="28"/>
        </w:rPr>
        <w:t xml:space="preserve">иногородних </w:t>
      </w:r>
      <w:r w:rsidRPr="004642D7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конференции</w:t>
      </w:r>
      <w:r w:rsidRPr="004642D7">
        <w:rPr>
          <w:sz w:val="28"/>
          <w:szCs w:val="28"/>
        </w:rPr>
        <w:t xml:space="preserve"> будут организованы в дистанционном формате (Идентификатор конференции</w:t>
      </w:r>
      <w:r>
        <w:rPr>
          <w:sz w:val="28"/>
          <w:szCs w:val="28"/>
        </w:rPr>
        <w:t xml:space="preserve"> и к</w:t>
      </w:r>
      <w:r w:rsidRPr="004642D7">
        <w:rPr>
          <w:sz w:val="28"/>
          <w:szCs w:val="28"/>
        </w:rPr>
        <w:t>од доступа</w:t>
      </w:r>
      <w:r>
        <w:rPr>
          <w:sz w:val="28"/>
          <w:szCs w:val="28"/>
        </w:rPr>
        <w:t xml:space="preserve"> будут отправлены после получения заявки</w:t>
      </w:r>
      <w:r w:rsidR="004F4C8D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>)</w:t>
      </w:r>
    </w:p>
    <w:p w:rsidR="00E939F0" w:rsidRPr="004642D7" w:rsidRDefault="00E939F0" w:rsidP="00E939F0">
      <w:pPr>
        <w:spacing w:before="120" w:after="120"/>
        <w:jc w:val="center"/>
        <w:rPr>
          <w:b/>
          <w:sz w:val="28"/>
          <w:szCs w:val="28"/>
        </w:rPr>
      </w:pPr>
      <w:r w:rsidRPr="004642D7">
        <w:rPr>
          <w:b/>
          <w:sz w:val="28"/>
          <w:szCs w:val="28"/>
        </w:rPr>
        <w:t xml:space="preserve">ПОРЯДОК РАБОТЫ </w:t>
      </w:r>
      <w:r w:rsidR="00706400">
        <w:rPr>
          <w:b/>
          <w:sz w:val="28"/>
          <w:szCs w:val="28"/>
        </w:rPr>
        <w:t>КОНФЕРЕНЦИИ</w:t>
      </w:r>
    </w:p>
    <w:p w:rsidR="00E939F0" w:rsidRPr="004642D7" w:rsidRDefault="00E939F0" w:rsidP="00E939F0">
      <w:pPr>
        <w:jc w:val="center"/>
        <w:rPr>
          <w:b/>
          <w:sz w:val="28"/>
          <w:szCs w:val="28"/>
        </w:rPr>
      </w:pP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7480"/>
      </w:tblGrid>
      <w:tr w:rsidR="00E939F0" w:rsidRPr="004642D7" w:rsidTr="006A09B6">
        <w:tc>
          <w:tcPr>
            <w:tcW w:w="9352" w:type="dxa"/>
            <w:gridSpan w:val="2"/>
            <w:shd w:val="clear" w:color="auto" w:fill="auto"/>
          </w:tcPr>
          <w:p w:rsidR="00E939F0" w:rsidRPr="004642D7" w:rsidRDefault="00B1627D" w:rsidP="00804E34">
            <w:pPr>
              <w:tabs>
                <w:tab w:val="left" w:pos="1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D67E5">
              <w:rPr>
                <w:b/>
                <w:sz w:val="28"/>
                <w:szCs w:val="28"/>
                <w:lang w:val="en-US"/>
              </w:rPr>
              <w:t>9</w:t>
            </w:r>
            <w:r w:rsidR="00E939F0">
              <w:rPr>
                <w:b/>
                <w:sz w:val="28"/>
                <w:szCs w:val="28"/>
              </w:rPr>
              <w:t xml:space="preserve"> дека</w:t>
            </w:r>
            <w:r w:rsidR="00E939F0" w:rsidRPr="004642D7">
              <w:rPr>
                <w:b/>
                <w:sz w:val="28"/>
                <w:szCs w:val="28"/>
              </w:rPr>
              <w:t>бря 202</w:t>
            </w:r>
            <w:r w:rsidR="00BD67E5">
              <w:rPr>
                <w:b/>
                <w:sz w:val="28"/>
                <w:szCs w:val="28"/>
                <w:lang w:val="en-US"/>
              </w:rPr>
              <w:t>5</w:t>
            </w:r>
            <w:r w:rsidR="00E939F0" w:rsidRPr="004642D7">
              <w:rPr>
                <w:b/>
                <w:sz w:val="28"/>
                <w:szCs w:val="28"/>
              </w:rPr>
              <w:t xml:space="preserve"> г. (</w:t>
            </w:r>
            <w:r w:rsidR="00804E34">
              <w:rPr>
                <w:b/>
                <w:sz w:val="28"/>
                <w:szCs w:val="28"/>
              </w:rPr>
              <w:t>вторник</w:t>
            </w:r>
            <w:r w:rsidR="00E939F0" w:rsidRPr="004642D7">
              <w:rPr>
                <w:b/>
                <w:sz w:val="28"/>
                <w:szCs w:val="28"/>
              </w:rPr>
              <w:t>)</w:t>
            </w:r>
          </w:p>
        </w:tc>
      </w:tr>
      <w:tr w:rsidR="00E939F0" w:rsidRPr="004642D7" w:rsidTr="00706400">
        <w:tc>
          <w:tcPr>
            <w:tcW w:w="1872" w:type="dxa"/>
            <w:shd w:val="clear" w:color="auto" w:fill="auto"/>
            <w:vAlign w:val="center"/>
          </w:tcPr>
          <w:p w:rsidR="00E939F0" w:rsidRPr="004642D7" w:rsidRDefault="00E939F0" w:rsidP="00706400">
            <w:pPr>
              <w:rPr>
                <w:sz w:val="28"/>
                <w:szCs w:val="28"/>
              </w:rPr>
            </w:pPr>
            <w:r w:rsidRPr="004642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642D7">
              <w:rPr>
                <w:sz w:val="28"/>
                <w:szCs w:val="28"/>
              </w:rPr>
              <w:t>.30 – 1</w:t>
            </w:r>
            <w:r>
              <w:rPr>
                <w:sz w:val="28"/>
                <w:szCs w:val="28"/>
              </w:rPr>
              <w:t>5</w:t>
            </w:r>
            <w:r w:rsidRPr="004642D7">
              <w:rPr>
                <w:sz w:val="28"/>
                <w:szCs w:val="28"/>
              </w:rPr>
              <w:t>.00</w:t>
            </w:r>
          </w:p>
        </w:tc>
        <w:tc>
          <w:tcPr>
            <w:tcW w:w="7480" w:type="dxa"/>
            <w:shd w:val="clear" w:color="auto" w:fill="auto"/>
          </w:tcPr>
          <w:p w:rsidR="00E939F0" w:rsidRPr="00785AE4" w:rsidRDefault="00E939F0" w:rsidP="006A09B6">
            <w:pPr>
              <w:rPr>
                <w:sz w:val="28"/>
                <w:szCs w:val="28"/>
              </w:rPr>
            </w:pPr>
            <w:r w:rsidRPr="00785AE4">
              <w:rPr>
                <w:sz w:val="28"/>
                <w:szCs w:val="28"/>
              </w:rPr>
              <w:t xml:space="preserve">РЕГИСТРАЦИЯ УЧАСТНИКОВ, ПОДКЛЮЧЕНИЕ К ДИСТАНЦИОННОЙ СЕССИИ </w:t>
            </w:r>
          </w:p>
        </w:tc>
      </w:tr>
      <w:tr w:rsidR="00706400" w:rsidRPr="004642D7" w:rsidTr="00706400">
        <w:tc>
          <w:tcPr>
            <w:tcW w:w="1872" w:type="dxa"/>
            <w:shd w:val="clear" w:color="auto" w:fill="auto"/>
            <w:vAlign w:val="center"/>
          </w:tcPr>
          <w:p w:rsidR="00706400" w:rsidRPr="004642D7" w:rsidRDefault="00706400" w:rsidP="00706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6.00</w:t>
            </w:r>
          </w:p>
        </w:tc>
        <w:tc>
          <w:tcPr>
            <w:tcW w:w="7480" w:type="dxa"/>
            <w:shd w:val="clear" w:color="auto" w:fill="auto"/>
          </w:tcPr>
          <w:p w:rsidR="00706400" w:rsidRPr="00785AE4" w:rsidRDefault="00706400" w:rsidP="00706400">
            <w:pPr>
              <w:rPr>
                <w:sz w:val="28"/>
                <w:szCs w:val="28"/>
              </w:rPr>
            </w:pPr>
            <w:r w:rsidRPr="00785AE4">
              <w:rPr>
                <w:sz w:val="28"/>
                <w:szCs w:val="28"/>
              </w:rPr>
              <w:t>ПЛЕНАРНОЕ ЗАСЕДАНИЕ</w:t>
            </w:r>
          </w:p>
          <w:p w:rsidR="00706400" w:rsidRPr="00785AE4" w:rsidRDefault="00706400" w:rsidP="00785AE4">
            <w:pPr>
              <w:rPr>
                <w:sz w:val="28"/>
                <w:szCs w:val="28"/>
              </w:rPr>
            </w:pPr>
            <w:r w:rsidRPr="00785AE4">
              <w:rPr>
                <w:sz w:val="28"/>
                <w:szCs w:val="28"/>
              </w:rPr>
              <w:t>(ауд. 2-</w:t>
            </w:r>
            <w:r w:rsidR="00785AE4" w:rsidRPr="00785AE4">
              <w:rPr>
                <w:sz w:val="28"/>
                <w:szCs w:val="28"/>
                <w:lang w:val="en-US"/>
              </w:rPr>
              <w:t>301</w:t>
            </w:r>
            <w:r w:rsidRPr="00785AE4">
              <w:rPr>
                <w:sz w:val="28"/>
                <w:szCs w:val="28"/>
              </w:rPr>
              <w:t>, дистанционно)</w:t>
            </w:r>
          </w:p>
        </w:tc>
      </w:tr>
      <w:tr w:rsidR="00706400" w:rsidRPr="004642D7" w:rsidTr="00706400">
        <w:tc>
          <w:tcPr>
            <w:tcW w:w="1872" w:type="dxa"/>
            <w:shd w:val="clear" w:color="auto" w:fill="auto"/>
            <w:vAlign w:val="center"/>
          </w:tcPr>
          <w:p w:rsidR="00706400" w:rsidRPr="004642D7" w:rsidRDefault="00706400" w:rsidP="00706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6.20</w:t>
            </w:r>
          </w:p>
        </w:tc>
        <w:tc>
          <w:tcPr>
            <w:tcW w:w="7480" w:type="dxa"/>
            <w:shd w:val="clear" w:color="auto" w:fill="auto"/>
          </w:tcPr>
          <w:p w:rsidR="00706400" w:rsidRPr="00785AE4" w:rsidRDefault="00706400" w:rsidP="006A09B6">
            <w:pPr>
              <w:rPr>
                <w:sz w:val="28"/>
                <w:szCs w:val="28"/>
              </w:rPr>
            </w:pPr>
            <w:r w:rsidRPr="00785AE4">
              <w:rPr>
                <w:sz w:val="28"/>
                <w:szCs w:val="28"/>
              </w:rPr>
              <w:t>Кофе-брейк</w:t>
            </w:r>
          </w:p>
        </w:tc>
      </w:tr>
      <w:tr w:rsidR="00E939F0" w:rsidRPr="004642D7" w:rsidTr="00706400">
        <w:tc>
          <w:tcPr>
            <w:tcW w:w="1872" w:type="dxa"/>
            <w:shd w:val="clear" w:color="auto" w:fill="auto"/>
            <w:vAlign w:val="center"/>
          </w:tcPr>
          <w:p w:rsidR="00E939F0" w:rsidRPr="004642D7" w:rsidRDefault="00E939F0" w:rsidP="00706400">
            <w:pPr>
              <w:rPr>
                <w:sz w:val="28"/>
                <w:szCs w:val="28"/>
              </w:rPr>
            </w:pPr>
            <w:r w:rsidRPr="004642D7">
              <w:rPr>
                <w:sz w:val="28"/>
                <w:szCs w:val="28"/>
              </w:rPr>
              <w:t>1</w:t>
            </w:r>
            <w:r w:rsidR="00706400">
              <w:rPr>
                <w:sz w:val="28"/>
                <w:szCs w:val="28"/>
              </w:rPr>
              <w:t>6</w:t>
            </w:r>
            <w:r w:rsidRPr="004642D7">
              <w:rPr>
                <w:sz w:val="28"/>
                <w:szCs w:val="28"/>
              </w:rPr>
              <w:t>.</w:t>
            </w:r>
            <w:r w:rsidR="00706400">
              <w:rPr>
                <w:sz w:val="28"/>
                <w:szCs w:val="28"/>
              </w:rPr>
              <w:t>3</w:t>
            </w:r>
            <w:r w:rsidRPr="004642D7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8</w:t>
            </w:r>
            <w:r w:rsidRPr="004642D7">
              <w:rPr>
                <w:sz w:val="28"/>
                <w:szCs w:val="28"/>
              </w:rPr>
              <w:t>.00</w:t>
            </w:r>
          </w:p>
        </w:tc>
        <w:tc>
          <w:tcPr>
            <w:tcW w:w="7480" w:type="dxa"/>
            <w:shd w:val="clear" w:color="auto" w:fill="auto"/>
          </w:tcPr>
          <w:p w:rsidR="00706400" w:rsidRPr="00785AE4" w:rsidRDefault="00706400" w:rsidP="006A09B6">
            <w:pPr>
              <w:rPr>
                <w:sz w:val="28"/>
                <w:szCs w:val="28"/>
              </w:rPr>
            </w:pPr>
            <w:r w:rsidRPr="00785AE4">
              <w:rPr>
                <w:sz w:val="28"/>
                <w:szCs w:val="28"/>
              </w:rPr>
              <w:t>РАБОТА СЕКЦИЙ</w:t>
            </w:r>
            <w:r w:rsidR="00E939F0" w:rsidRPr="00785AE4">
              <w:rPr>
                <w:sz w:val="28"/>
                <w:szCs w:val="28"/>
              </w:rPr>
              <w:t xml:space="preserve"> </w:t>
            </w:r>
          </w:p>
          <w:p w:rsidR="00E939F0" w:rsidRPr="00785AE4" w:rsidRDefault="00E939F0" w:rsidP="00785AE4">
            <w:pPr>
              <w:rPr>
                <w:sz w:val="28"/>
                <w:szCs w:val="28"/>
              </w:rPr>
            </w:pPr>
            <w:r w:rsidRPr="00785AE4">
              <w:rPr>
                <w:sz w:val="28"/>
                <w:szCs w:val="28"/>
              </w:rPr>
              <w:t xml:space="preserve">(ауд. </w:t>
            </w:r>
            <w:r w:rsidR="00706400" w:rsidRPr="00785AE4">
              <w:rPr>
                <w:sz w:val="28"/>
                <w:szCs w:val="28"/>
              </w:rPr>
              <w:t>2-</w:t>
            </w:r>
            <w:r w:rsidR="00785AE4" w:rsidRPr="00785AE4">
              <w:rPr>
                <w:sz w:val="28"/>
                <w:szCs w:val="28"/>
                <w:lang w:val="en-US"/>
              </w:rPr>
              <w:t>301</w:t>
            </w:r>
            <w:r w:rsidRPr="00785AE4">
              <w:rPr>
                <w:sz w:val="28"/>
                <w:szCs w:val="28"/>
              </w:rPr>
              <w:t xml:space="preserve">, </w:t>
            </w:r>
            <w:r w:rsidR="00706400" w:rsidRPr="00785AE4">
              <w:rPr>
                <w:sz w:val="28"/>
                <w:szCs w:val="28"/>
              </w:rPr>
              <w:t xml:space="preserve">2-208, </w:t>
            </w:r>
            <w:r w:rsidRPr="00785AE4">
              <w:rPr>
                <w:sz w:val="28"/>
                <w:szCs w:val="28"/>
              </w:rPr>
              <w:t>дистанционно)</w:t>
            </w:r>
          </w:p>
        </w:tc>
      </w:tr>
      <w:tr w:rsidR="00E939F0" w:rsidRPr="004642D7" w:rsidTr="00706400">
        <w:tc>
          <w:tcPr>
            <w:tcW w:w="1872" w:type="dxa"/>
            <w:shd w:val="clear" w:color="auto" w:fill="auto"/>
            <w:vAlign w:val="center"/>
          </w:tcPr>
          <w:p w:rsidR="00E939F0" w:rsidRPr="004642D7" w:rsidRDefault="00E939F0" w:rsidP="00706400">
            <w:pPr>
              <w:rPr>
                <w:sz w:val="28"/>
                <w:szCs w:val="28"/>
              </w:rPr>
            </w:pPr>
            <w:r w:rsidRPr="004642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4642D7">
              <w:rPr>
                <w:sz w:val="28"/>
                <w:szCs w:val="28"/>
              </w:rPr>
              <w:t>.00</w:t>
            </w:r>
          </w:p>
        </w:tc>
        <w:tc>
          <w:tcPr>
            <w:tcW w:w="7480" w:type="dxa"/>
            <w:shd w:val="clear" w:color="auto" w:fill="auto"/>
          </w:tcPr>
          <w:p w:rsidR="00E939F0" w:rsidRPr="004642D7" w:rsidRDefault="00E939F0" w:rsidP="00706400">
            <w:pPr>
              <w:rPr>
                <w:sz w:val="28"/>
                <w:szCs w:val="28"/>
              </w:rPr>
            </w:pPr>
            <w:r w:rsidRPr="004642D7">
              <w:rPr>
                <w:sz w:val="28"/>
                <w:szCs w:val="28"/>
              </w:rPr>
              <w:t xml:space="preserve">ПОДВЕДЕНИЕ ИТОГОВ </w:t>
            </w:r>
            <w:r w:rsidR="00706400">
              <w:rPr>
                <w:sz w:val="28"/>
                <w:szCs w:val="28"/>
              </w:rPr>
              <w:t>КОНФЕРЕНЦИИ</w:t>
            </w:r>
          </w:p>
        </w:tc>
      </w:tr>
    </w:tbl>
    <w:p w:rsidR="00E939F0" w:rsidRPr="004642D7" w:rsidRDefault="00E939F0" w:rsidP="00E939F0">
      <w:pPr>
        <w:spacing w:before="60" w:after="60"/>
        <w:jc w:val="center"/>
        <w:rPr>
          <w:b/>
          <w:sz w:val="28"/>
          <w:szCs w:val="28"/>
        </w:rPr>
      </w:pPr>
    </w:p>
    <w:p w:rsidR="00E939F0" w:rsidRPr="004642D7" w:rsidRDefault="00E939F0" w:rsidP="00E939F0">
      <w:pPr>
        <w:spacing w:before="120" w:after="120"/>
        <w:jc w:val="center"/>
        <w:rPr>
          <w:b/>
          <w:sz w:val="28"/>
          <w:szCs w:val="28"/>
        </w:rPr>
      </w:pPr>
      <w:r w:rsidRPr="004642D7">
        <w:rPr>
          <w:b/>
          <w:sz w:val="28"/>
          <w:szCs w:val="28"/>
        </w:rPr>
        <w:t>РЕГЛАМЕНТ РАБОТЫ</w:t>
      </w:r>
    </w:p>
    <w:p w:rsidR="00706400" w:rsidRPr="00706400" w:rsidRDefault="00706400" w:rsidP="00706400">
      <w:pPr>
        <w:spacing w:after="100"/>
        <w:ind w:firstLine="425"/>
        <w:jc w:val="both"/>
        <w:rPr>
          <w:sz w:val="28"/>
          <w:szCs w:val="28"/>
        </w:rPr>
      </w:pPr>
      <w:r w:rsidRPr="00706400">
        <w:rPr>
          <w:sz w:val="28"/>
          <w:szCs w:val="28"/>
        </w:rPr>
        <w:t>Время выступления с докладом на пленарном заседании – до 15 минут.</w:t>
      </w:r>
    </w:p>
    <w:p w:rsidR="00706400" w:rsidRPr="00706400" w:rsidRDefault="00706400" w:rsidP="00706400">
      <w:pPr>
        <w:spacing w:after="100"/>
        <w:ind w:firstLine="425"/>
        <w:jc w:val="both"/>
        <w:rPr>
          <w:sz w:val="28"/>
          <w:szCs w:val="28"/>
        </w:rPr>
      </w:pPr>
      <w:r w:rsidRPr="00706400">
        <w:rPr>
          <w:sz w:val="28"/>
          <w:szCs w:val="28"/>
        </w:rPr>
        <w:t>Время выступления на секциях – до 10 минут.</w:t>
      </w:r>
    </w:p>
    <w:p w:rsidR="00706400" w:rsidRPr="00706400" w:rsidRDefault="00706400" w:rsidP="00706400">
      <w:pPr>
        <w:spacing w:after="100"/>
        <w:ind w:firstLine="425"/>
        <w:jc w:val="both"/>
        <w:rPr>
          <w:sz w:val="28"/>
          <w:szCs w:val="28"/>
        </w:rPr>
      </w:pPr>
      <w:r w:rsidRPr="00706400">
        <w:rPr>
          <w:sz w:val="28"/>
          <w:szCs w:val="28"/>
        </w:rPr>
        <w:t>Выступления в прениях – до 5 минут.</w:t>
      </w:r>
    </w:p>
    <w:p w:rsidR="00706400" w:rsidRPr="004642D7" w:rsidRDefault="00706400" w:rsidP="00E939F0">
      <w:pPr>
        <w:spacing w:after="100"/>
        <w:ind w:firstLine="425"/>
        <w:jc w:val="both"/>
        <w:rPr>
          <w:sz w:val="28"/>
          <w:szCs w:val="28"/>
        </w:rPr>
      </w:pPr>
    </w:p>
    <w:p w:rsidR="00E939F0" w:rsidRPr="008B3E5E" w:rsidRDefault="00E939F0" w:rsidP="00E939F0">
      <w:pPr>
        <w:spacing w:before="120" w:after="120"/>
        <w:jc w:val="center"/>
        <w:rPr>
          <w:rStyle w:val="email"/>
          <w:b/>
          <w:sz w:val="28"/>
          <w:szCs w:val="28"/>
          <w:u w:val="single"/>
        </w:rPr>
      </w:pPr>
      <w:r w:rsidRPr="004642D7">
        <w:rPr>
          <w:b/>
          <w:sz w:val="28"/>
          <w:szCs w:val="28"/>
        </w:rPr>
        <w:br w:type="page"/>
      </w:r>
      <w:r w:rsidRPr="008B3E5E">
        <w:rPr>
          <w:rStyle w:val="email"/>
          <w:b/>
          <w:sz w:val="28"/>
          <w:szCs w:val="28"/>
        </w:rPr>
        <w:lastRenderedPageBreak/>
        <w:t>Условия участия в конференции</w:t>
      </w:r>
      <w:r w:rsidR="00A4105F" w:rsidRPr="00A4105F">
        <w:rPr>
          <w:sz w:val="28"/>
          <w:szCs w:val="28"/>
        </w:rPr>
        <w:t xml:space="preserve"> </w:t>
      </w:r>
      <w:r w:rsidR="00A4105F" w:rsidRPr="00A4105F">
        <w:rPr>
          <w:b/>
          <w:sz w:val="28"/>
          <w:szCs w:val="28"/>
        </w:rPr>
        <w:t>БГУ</w:t>
      </w:r>
      <w:r w:rsidRPr="00A4105F">
        <w:rPr>
          <w:rStyle w:val="email"/>
          <w:b/>
          <w:sz w:val="28"/>
          <w:szCs w:val="28"/>
        </w:rPr>
        <w:t xml:space="preserve"> </w:t>
      </w:r>
    </w:p>
    <w:p w:rsidR="00F97BE5" w:rsidRPr="00B03A73" w:rsidRDefault="00E939F0" w:rsidP="00F97B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42D7">
        <w:rPr>
          <w:rStyle w:val="email"/>
          <w:sz w:val="28"/>
          <w:szCs w:val="28"/>
        </w:rPr>
        <w:t xml:space="preserve">1. </w:t>
      </w:r>
      <w:r w:rsidRPr="004642D7">
        <w:rPr>
          <w:rStyle w:val="email"/>
          <w:b/>
          <w:sz w:val="28"/>
          <w:szCs w:val="28"/>
        </w:rPr>
        <w:t>Д</w:t>
      </w:r>
      <w:r w:rsidRPr="004642D7">
        <w:rPr>
          <w:b/>
          <w:sz w:val="28"/>
          <w:szCs w:val="28"/>
        </w:rPr>
        <w:t xml:space="preserve">о </w:t>
      </w:r>
      <w:r w:rsidR="00804E34">
        <w:rPr>
          <w:b/>
          <w:sz w:val="28"/>
          <w:szCs w:val="28"/>
        </w:rPr>
        <w:t>30 ноября</w:t>
      </w:r>
      <w:r w:rsidRPr="004642D7">
        <w:rPr>
          <w:rStyle w:val="email"/>
          <w:b/>
          <w:sz w:val="28"/>
          <w:szCs w:val="28"/>
        </w:rPr>
        <w:t xml:space="preserve"> 202</w:t>
      </w:r>
      <w:r w:rsidR="007609B5" w:rsidRPr="007609B5">
        <w:rPr>
          <w:rStyle w:val="email"/>
          <w:b/>
          <w:sz w:val="28"/>
          <w:szCs w:val="28"/>
        </w:rPr>
        <w:t>5</w:t>
      </w:r>
      <w:r w:rsidRPr="004642D7">
        <w:rPr>
          <w:rStyle w:val="email"/>
          <w:b/>
          <w:sz w:val="28"/>
          <w:szCs w:val="28"/>
        </w:rPr>
        <w:t xml:space="preserve"> г. </w:t>
      </w:r>
      <w:r w:rsidRPr="004642D7">
        <w:rPr>
          <w:rStyle w:val="email"/>
          <w:sz w:val="28"/>
          <w:szCs w:val="28"/>
        </w:rPr>
        <w:t>следует зарегистрироваться для участия в конференции</w:t>
      </w:r>
      <w:r w:rsidR="008A1072" w:rsidRPr="008A1072">
        <w:rPr>
          <w:rStyle w:val="email"/>
          <w:sz w:val="28"/>
          <w:szCs w:val="28"/>
        </w:rPr>
        <w:t xml:space="preserve"> (</w:t>
      </w:r>
      <w:r w:rsidR="008A1072">
        <w:rPr>
          <w:rStyle w:val="email"/>
          <w:sz w:val="28"/>
          <w:szCs w:val="28"/>
        </w:rPr>
        <w:t>подать заявку)</w:t>
      </w:r>
      <w:r w:rsidRPr="004642D7">
        <w:rPr>
          <w:rStyle w:val="email"/>
          <w:sz w:val="28"/>
          <w:szCs w:val="28"/>
        </w:rPr>
        <w:t>.</w:t>
      </w:r>
      <w:r w:rsidR="00F97BE5" w:rsidRPr="00F97BE5">
        <w:rPr>
          <w:rFonts w:eastAsia="Calibri"/>
          <w:b/>
          <w:sz w:val="28"/>
          <w:szCs w:val="28"/>
          <w:lang w:eastAsia="en-US"/>
        </w:rPr>
        <w:t xml:space="preserve"> </w:t>
      </w:r>
      <w:r w:rsidR="00F97BE5" w:rsidRPr="00B03A73">
        <w:rPr>
          <w:rFonts w:eastAsia="Calibri"/>
          <w:b/>
          <w:sz w:val="28"/>
          <w:szCs w:val="28"/>
          <w:lang w:eastAsia="en-US"/>
        </w:rPr>
        <w:t>Заявка на участие в конференции</w:t>
      </w:r>
      <w:r w:rsidR="00F97BE5" w:rsidRPr="00B03A73">
        <w:rPr>
          <w:rFonts w:eastAsia="Calibri"/>
          <w:sz w:val="28"/>
          <w:szCs w:val="28"/>
          <w:lang w:eastAsia="en-US"/>
        </w:rPr>
        <w:t xml:space="preserve"> отправля</w:t>
      </w:r>
      <w:r w:rsidR="00F97BE5">
        <w:rPr>
          <w:rFonts w:eastAsia="Calibri"/>
          <w:sz w:val="28"/>
          <w:szCs w:val="28"/>
          <w:lang w:eastAsia="en-US"/>
        </w:rPr>
        <w:t>е</w:t>
      </w:r>
      <w:r w:rsidR="00F97BE5" w:rsidRPr="00B03A73">
        <w:rPr>
          <w:rFonts w:eastAsia="Calibri"/>
          <w:sz w:val="28"/>
          <w:szCs w:val="28"/>
          <w:lang w:eastAsia="en-US"/>
        </w:rPr>
        <w:t>тся отдельным файл</w:t>
      </w:r>
      <w:r w:rsidR="00F97BE5">
        <w:rPr>
          <w:rFonts w:eastAsia="Calibri"/>
          <w:sz w:val="28"/>
          <w:szCs w:val="28"/>
          <w:lang w:eastAsia="en-US"/>
        </w:rPr>
        <w:t>о</w:t>
      </w:r>
      <w:r w:rsidR="00F97BE5" w:rsidRPr="00B03A73">
        <w:rPr>
          <w:rFonts w:eastAsia="Calibri"/>
          <w:sz w:val="28"/>
          <w:szCs w:val="28"/>
          <w:lang w:eastAsia="en-US"/>
        </w:rPr>
        <w:t xml:space="preserve">м. Файлы должны быть названы по фамилии автора </w:t>
      </w:r>
      <w:r w:rsidR="00F97BE5">
        <w:rPr>
          <w:rFonts w:eastAsia="Calibri"/>
          <w:sz w:val="28"/>
          <w:szCs w:val="28"/>
          <w:lang w:eastAsia="en-US"/>
        </w:rPr>
        <w:t xml:space="preserve">и обязательно указать город </w:t>
      </w:r>
      <w:r w:rsidR="00F97BE5" w:rsidRPr="00B03A73">
        <w:rPr>
          <w:rFonts w:eastAsia="Calibri"/>
          <w:sz w:val="28"/>
          <w:szCs w:val="28"/>
          <w:lang w:eastAsia="en-US"/>
        </w:rPr>
        <w:t>(пример: заявка</w:t>
      </w:r>
      <w:r w:rsidR="00F97BE5">
        <w:rPr>
          <w:rFonts w:eastAsia="Calibri"/>
          <w:sz w:val="28"/>
          <w:szCs w:val="28"/>
          <w:lang w:eastAsia="en-US"/>
        </w:rPr>
        <w:t>_Красноярск_</w:t>
      </w:r>
      <w:r w:rsidR="00F97BE5" w:rsidRPr="00B03A73">
        <w:rPr>
          <w:rFonts w:eastAsia="Calibri"/>
          <w:sz w:val="28"/>
          <w:szCs w:val="28"/>
          <w:lang w:eastAsia="en-US"/>
        </w:rPr>
        <w:t xml:space="preserve"> И.И.Иванов). </w:t>
      </w:r>
    </w:p>
    <w:p w:rsidR="00E939F0" w:rsidRPr="00481682" w:rsidRDefault="00E939F0" w:rsidP="008A1072">
      <w:pPr>
        <w:ind w:firstLine="720"/>
        <w:jc w:val="both"/>
        <w:rPr>
          <w:sz w:val="28"/>
          <w:szCs w:val="28"/>
        </w:rPr>
      </w:pPr>
      <w:r w:rsidRPr="004642D7">
        <w:rPr>
          <w:sz w:val="28"/>
          <w:szCs w:val="28"/>
        </w:rPr>
        <w:t xml:space="preserve">2. </w:t>
      </w:r>
      <w:r w:rsidRPr="004642D7">
        <w:rPr>
          <w:b/>
          <w:sz w:val="28"/>
          <w:szCs w:val="28"/>
        </w:rPr>
        <w:t xml:space="preserve">В срок до </w:t>
      </w:r>
      <w:r w:rsidR="00804E34">
        <w:rPr>
          <w:b/>
          <w:sz w:val="28"/>
          <w:szCs w:val="28"/>
        </w:rPr>
        <w:t>26 декабря</w:t>
      </w:r>
      <w:r w:rsidR="000D30E1">
        <w:rPr>
          <w:b/>
          <w:sz w:val="28"/>
          <w:szCs w:val="28"/>
        </w:rPr>
        <w:t xml:space="preserve"> 202</w:t>
      </w:r>
      <w:r w:rsidR="007609B5" w:rsidRPr="008A1072">
        <w:rPr>
          <w:b/>
          <w:sz w:val="28"/>
          <w:szCs w:val="28"/>
        </w:rPr>
        <w:t>6</w:t>
      </w:r>
      <w:r w:rsidR="000D30E1">
        <w:rPr>
          <w:b/>
          <w:sz w:val="28"/>
          <w:szCs w:val="28"/>
        </w:rPr>
        <w:t xml:space="preserve"> года</w:t>
      </w:r>
      <w:r w:rsidRPr="004642D7">
        <w:rPr>
          <w:sz w:val="28"/>
          <w:szCs w:val="28"/>
        </w:rPr>
        <w:t xml:space="preserve"> </w:t>
      </w:r>
      <w:r w:rsidR="008A1072">
        <w:rPr>
          <w:sz w:val="28"/>
          <w:szCs w:val="28"/>
        </w:rPr>
        <w:t>и</w:t>
      </w:r>
      <w:r w:rsidRPr="00481682">
        <w:rPr>
          <w:sz w:val="28"/>
          <w:szCs w:val="28"/>
        </w:rPr>
        <w:t xml:space="preserve">тоги </w:t>
      </w:r>
      <w:r>
        <w:rPr>
          <w:sz w:val="28"/>
          <w:szCs w:val="28"/>
        </w:rPr>
        <w:t>Конференции</w:t>
      </w:r>
      <w:r w:rsidRPr="00481682">
        <w:rPr>
          <w:sz w:val="28"/>
          <w:szCs w:val="28"/>
        </w:rPr>
        <w:t xml:space="preserve"> подводит жюри в составе председателя и членов жюри</w:t>
      </w:r>
      <w:r w:rsidR="008A1072">
        <w:rPr>
          <w:sz w:val="28"/>
          <w:szCs w:val="28"/>
        </w:rPr>
        <w:t xml:space="preserve">, </w:t>
      </w:r>
      <w:r w:rsidR="00F5004F">
        <w:rPr>
          <w:sz w:val="28"/>
          <w:szCs w:val="28"/>
        </w:rPr>
        <w:t xml:space="preserve">за лучшие студенческие доклады </w:t>
      </w:r>
      <w:r w:rsidR="008A1072">
        <w:rPr>
          <w:sz w:val="28"/>
          <w:szCs w:val="28"/>
        </w:rPr>
        <w:t>выписываются дипломы (</w:t>
      </w:r>
      <w:r w:rsidR="008A1072" w:rsidRPr="00366BE7">
        <w:rPr>
          <w:b/>
          <w:sz w:val="28"/>
          <w:szCs w:val="28"/>
        </w:rPr>
        <w:t xml:space="preserve">дипломы </w:t>
      </w:r>
      <w:r w:rsidR="008A1072" w:rsidRPr="00366BE7">
        <w:rPr>
          <w:b/>
          <w:sz w:val="28"/>
          <w:szCs w:val="28"/>
          <w:lang w:val="en-US"/>
        </w:rPr>
        <w:t>I</w:t>
      </w:r>
      <w:r w:rsidR="008A1072" w:rsidRPr="00366BE7">
        <w:rPr>
          <w:b/>
          <w:sz w:val="28"/>
          <w:szCs w:val="28"/>
        </w:rPr>
        <w:t xml:space="preserve">, II, </w:t>
      </w:r>
      <w:r w:rsidR="008A1072" w:rsidRPr="00366BE7">
        <w:rPr>
          <w:b/>
          <w:sz w:val="28"/>
          <w:szCs w:val="28"/>
          <w:lang w:val="en-US"/>
        </w:rPr>
        <w:t>III</w:t>
      </w:r>
      <w:r w:rsidR="008A1072" w:rsidRPr="00366BE7">
        <w:rPr>
          <w:b/>
          <w:sz w:val="28"/>
          <w:szCs w:val="28"/>
        </w:rPr>
        <w:t xml:space="preserve"> степени</w:t>
      </w:r>
      <w:r w:rsidRPr="0064137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481682">
        <w:rPr>
          <w:sz w:val="28"/>
          <w:szCs w:val="28"/>
        </w:rPr>
        <w:t xml:space="preserve"> </w:t>
      </w:r>
    </w:p>
    <w:p w:rsidR="00E939F0" w:rsidRPr="00822181" w:rsidRDefault="00E939F0" w:rsidP="00E939F0">
      <w:pPr>
        <w:ind w:firstLine="720"/>
        <w:jc w:val="both"/>
        <w:rPr>
          <w:sz w:val="28"/>
          <w:szCs w:val="28"/>
        </w:rPr>
      </w:pPr>
      <w:r w:rsidRPr="00822181">
        <w:rPr>
          <w:sz w:val="28"/>
          <w:szCs w:val="28"/>
        </w:rPr>
        <w:t xml:space="preserve">3. Подключиться к конференции </w:t>
      </w:r>
      <w:r w:rsidR="00F5004F" w:rsidRPr="00B1627D">
        <w:rPr>
          <w:b/>
          <w:sz w:val="28"/>
          <w:szCs w:val="28"/>
        </w:rPr>
        <w:t>0</w:t>
      </w:r>
      <w:r w:rsidR="008A1072" w:rsidRPr="00B1627D">
        <w:rPr>
          <w:b/>
          <w:sz w:val="28"/>
          <w:szCs w:val="28"/>
        </w:rPr>
        <w:t>9</w:t>
      </w:r>
      <w:r w:rsidRPr="008A1072">
        <w:rPr>
          <w:b/>
          <w:sz w:val="28"/>
          <w:szCs w:val="28"/>
        </w:rPr>
        <w:t xml:space="preserve"> </w:t>
      </w:r>
      <w:r w:rsidRPr="00822181">
        <w:rPr>
          <w:b/>
          <w:sz w:val="28"/>
          <w:szCs w:val="28"/>
        </w:rPr>
        <w:t>декабря 202</w:t>
      </w:r>
      <w:r w:rsidR="008A1072">
        <w:rPr>
          <w:b/>
          <w:sz w:val="28"/>
          <w:szCs w:val="28"/>
        </w:rPr>
        <w:t>5</w:t>
      </w:r>
      <w:r w:rsidRPr="00822181">
        <w:rPr>
          <w:sz w:val="28"/>
          <w:szCs w:val="28"/>
        </w:rPr>
        <w:t xml:space="preserve"> с 14.30 или очное присутствие – г. Иркутск, ул. Ленина, </w:t>
      </w:r>
      <w:r w:rsidRPr="00B1627D">
        <w:rPr>
          <w:sz w:val="28"/>
          <w:szCs w:val="28"/>
        </w:rPr>
        <w:t>11, аудитория 2-</w:t>
      </w:r>
      <w:r w:rsidR="00B1627D" w:rsidRPr="00B1627D">
        <w:rPr>
          <w:sz w:val="28"/>
          <w:szCs w:val="28"/>
        </w:rPr>
        <w:t>301</w:t>
      </w:r>
      <w:r w:rsidRPr="00B1627D">
        <w:rPr>
          <w:sz w:val="28"/>
          <w:szCs w:val="28"/>
        </w:rPr>
        <w:t>.</w:t>
      </w:r>
      <w:r w:rsidRPr="00822181">
        <w:rPr>
          <w:sz w:val="28"/>
          <w:szCs w:val="28"/>
        </w:rPr>
        <w:t xml:space="preserve"> </w:t>
      </w:r>
    </w:p>
    <w:p w:rsidR="00E939F0" w:rsidRDefault="008A1072" w:rsidP="00E939F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E939F0" w:rsidRPr="00822181">
        <w:rPr>
          <w:sz w:val="28"/>
          <w:szCs w:val="28"/>
        </w:rPr>
        <w:t xml:space="preserve">. Всем участникам конференции будут выписаны </w:t>
      </w:r>
      <w:r w:rsidR="00E939F0" w:rsidRPr="00822181">
        <w:rPr>
          <w:b/>
          <w:sz w:val="28"/>
          <w:szCs w:val="28"/>
        </w:rPr>
        <w:t>сертификаты участников.</w:t>
      </w:r>
    </w:p>
    <w:p w:rsidR="00F97BE5" w:rsidRDefault="00F97BE5" w:rsidP="00F97BE5">
      <w:pPr>
        <w:ind w:firstLine="720"/>
        <w:jc w:val="center"/>
        <w:rPr>
          <w:b/>
          <w:sz w:val="28"/>
          <w:szCs w:val="28"/>
        </w:rPr>
      </w:pPr>
    </w:p>
    <w:p w:rsidR="00F97BE5" w:rsidRDefault="00F97BE5" w:rsidP="00F97BE5">
      <w:pPr>
        <w:ind w:firstLine="720"/>
        <w:jc w:val="center"/>
        <w:rPr>
          <w:b/>
          <w:sz w:val="28"/>
          <w:szCs w:val="28"/>
        </w:rPr>
      </w:pPr>
    </w:p>
    <w:p w:rsidR="00E939F0" w:rsidRPr="00B03A73" w:rsidRDefault="00E939F0" w:rsidP="00F97BE5">
      <w:pPr>
        <w:ind w:firstLine="720"/>
        <w:jc w:val="center"/>
        <w:rPr>
          <w:b/>
          <w:sz w:val="28"/>
          <w:szCs w:val="28"/>
        </w:rPr>
      </w:pPr>
      <w:r w:rsidRPr="00B03A73">
        <w:rPr>
          <w:b/>
          <w:sz w:val="28"/>
          <w:szCs w:val="28"/>
        </w:rPr>
        <w:t>Заявка</w:t>
      </w:r>
    </w:p>
    <w:p w:rsidR="00F97BE5" w:rsidRDefault="00E939F0" w:rsidP="00EF038C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B136DC">
        <w:rPr>
          <w:rFonts w:ascii="Times New Roman" w:hAnsi="Times New Roman"/>
          <w:b/>
          <w:sz w:val="28"/>
          <w:szCs w:val="28"/>
        </w:rPr>
        <w:t xml:space="preserve">на участие </w:t>
      </w:r>
      <w:r w:rsidR="00B136DC" w:rsidRPr="00B136DC">
        <w:rPr>
          <w:rFonts w:ascii="Times New Roman" w:hAnsi="Times New Roman"/>
          <w:b/>
          <w:sz w:val="28"/>
          <w:szCs w:val="28"/>
        </w:rPr>
        <w:t xml:space="preserve">во </w:t>
      </w:r>
      <w:r w:rsidR="00EF038C" w:rsidRPr="008D4F64">
        <w:rPr>
          <w:rFonts w:ascii="Times New Roman" w:hAnsi="Times New Roman"/>
          <w:b/>
          <w:bCs/>
          <w:sz w:val="28"/>
          <w:szCs w:val="28"/>
        </w:rPr>
        <w:t>Всероссийск</w:t>
      </w:r>
      <w:r w:rsidR="00EF038C">
        <w:rPr>
          <w:rFonts w:ascii="Times New Roman" w:hAnsi="Times New Roman"/>
          <w:b/>
          <w:bCs/>
          <w:sz w:val="28"/>
          <w:szCs w:val="28"/>
        </w:rPr>
        <w:t>ой</w:t>
      </w:r>
      <w:r w:rsidR="00EF038C" w:rsidRPr="008D4F64">
        <w:rPr>
          <w:rFonts w:ascii="Times New Roman" w:hAnsi="Times New Roman"/>
          <w:b/>
          <w:bCs/>
          <w:sz w:val="28"/>
          <w:szCs w:val="28"/>
        </w:rPr>
        <w:t xml:space="preserve"> научно-практическ</w:t>
      </w:r>
      <w:r w:rsidR="00EF038C">
        <w:rPr>
          <w:rFonts w:ascii="Times New Roman" w:hAnsi="Times New Roman"/>
          <w:b/>
          <w:bCs/>
          <w:sz w:val="28"/>
          <w:szCs w:val="28"/>
        </w:rPr>
        <w:t>ой</w:t>
      </w:r>
      <w:r w:rsidR="00EF038C" w:rsidRPr="008D4F64">
        <w:rPr>
          <w:rFonts w:ascii="Times New Roman" w:hAnsi="Times New Roman"/>
          <w:b/>
          <w:bCs/>
          <w:sz w:val="28"/>
          <w:szCs w:val="28"/>
        </w:rPr>
        <w:t xml:space="preserve"> конференци</w:t>
      </w:r>
      <w:r w:rsidR="00EF038C">
        <w:rPr>
          <w:rFonts w:ascii="Times New Roman" w:hAnsi="Times New Roman"/>
          <w:b/>
          <w:bCs/>
          <w:sz w:val="28"/>
          <w:szCs w:val="28"/>
        </w:rPr>
        <w:t>и</w:t>
      </w:r>
      <w:r w:rsidR="00EF038C" w:rsidRPr="008D4F6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F038C" w:rsidRPr="0003162A" w:rsidRDefault="00EF038C" w:rsidP="00EF038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8D4F64">
        <w:rPr>
          <w:rFonts w:ascii="Times New Roman" w:hAnsi="Times New Roman"/>
          <w:b/>
          <w:bCs/>
          <w:sz w:val="28"/>
          <w:szCs w:val="28"/>
        </w:rPr>
        <w:t xml:space="preserve">Байкальского государственного университета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8D4F64">
        <w:rPr>
          <w:rFonts w:ascii="Times New Roman" w:hAnsi="Times New Roman"/>
          <w:b/>
          <w:bCs/>
          <w:sz w:val="28"/>
          <w:szCs w:val="28"/>
        </w:rPr>
        <w:t>«Современное состояние и тенденции развития бухгалтерского учета, налогообложения, аудита и экономического анализа»</w:t>
      </w:r>
    </w:p>
    <w:p w:rsidR="00EF038C" w:rsidRPr="0003162A" w:rsidRDefault="003F6EB6" w:rsidP="00EF038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0</w:t>
      </w:r>
      <w:r w:rsidR="00F97BE5">
        <w:rPr>
          <w:rFonts w:ascii="Times New Roman" w:hAnsi="Times New Roman"/>
          <w:b/>
          <w:bCs/>
          <w:sz w:val="28"/>
          <w:szCs w:val="28"/>
        </w:rPr>
        <w:t>9</w:t>
      </w:r>
      <w:r w:rsidR="00EF038C" w:rsidRPr="0003162A">
        <w:rPr>
          <w:rFonts w:ascii="Times New Roman" w:hAnsi="Times New Roman"/>
          <w:b/>
          <w:bCs/>
          <w:sz w:val="28"/>
          <w:szCs w:val="28"/>
        </w:rPr>
        <w:t xml:space="preserve"> декабря 202</w:t>
      </w:r>
      <w:r w:rsidR="00F97BE5">
        <w:rPr>
          <w:rFonts w:ascii="Times New Roman" w:hAnsi="Times New Roman"/>
          <w:b/>
          <w:bCs/>
          <w:sz w:val="28"/>
          <w:szCs w:val="28"/>
        </w:rPr>
        <w:t>5</w:t>
      </w:r>
      <w:r w:rsidR="00EF038C" w:rsidRPr="0003162A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B136DC" w:rsidRPr="00EF038C" w:rsidRDefault="00B136DC" w:rsidP="00EF038C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EF038C">
        <w:rPr>
          <w:rFonts w:ascii="Times New Roman" w:hAnsi="Times New Roman"/>
          <w:b/>
          <w:bCs/>
          <w:sz w:val="28"/>
          <w:szCs w:val="28"/>
        </w:rPr>
        <w:t>г. Иркутск</w:t>
      </w:r>
    </w:p>
    <w:p w:rsidR="00E939F0" w:rsidRPr="00B03A73" w:rsidRDefault="00E939F0" w:rsidP="00E939F0">
      <w:pPr>
        <w:ind w:left="-105" w:firstLine="18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5828"/>
      </w:tblGrid>
      <w:tr w:rsidR="00E939F0" w:rsidRPr="00B03A73" w:rsidTr="006A09B6">
        <w:tc>
          <w:tcPr>
            <w:tcW w:w="3582" w:type="dxa"/>
          </w:tcPr>
          <w:p w:rsidR="00E939F0" w:rsidRPr="00B03A73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>ВУЗ (полностью название)</w:t>
            </w:r>
          </w:p>
        </w:tc>
        <w:tc>
          <w:tcPr>
            <w:tcW w:w="5988" w:type="dxa"/>
          </w:tcPr>
          <w:p w:rsidR="00E939F0" w:rsidRPr="00B03A73" w:rsidRDefault="00E939F0" w:rsidP="006A09B6">
            <w:pPr>
              <w:jc w:val="both"/>
            </w:pPr>
          </w:p>
        </w:tc>
      </w:tr>
      <w:tr w:rsidR="00E939F0" w:rsidRPr="00B03A73" w:rsidTr="006A09B6">
        <w:tc>
          <w:tcPr>
            <w:tcW w:w="3582" w:type="dxa"/>
          </w:tcPr>
          <w:p w:rsidR="00E939F0" w:rsidRPr="00B03A73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>Город</w:t>
            </w:r>
          </w:p>
        </w:tc>
        <w:tc>
          <w:tcPr>
            <w:tcW w:w="5988" w:type="dxa"/>
          </w:tcPr>
          <w:p w:rsidR="00E939F0" w:rsidRPr="00B03A73" w:rsidRDefault="00E939F0" w:rsidP="006A09B6">
            <w:pPr>
              <w:jc w:val="both"/>
            </w:pPr>
          </w:p>
        </w:tc>
      </w:tr>
      <w:tr w:rsidR="00E939F0" w:rsidRPr="00B03A73" w:rsidTr="006A09B6">
        <w:tc>
          <w:tcPr>
            <w:tcW w:w="3582" w:type="dxa"/>
          </w:tcPr>
          <w:p w:rsidR="00E939F0" w:rsidRPr="00B03A73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>Адрес ВУЗа</w:t>
            </w:r>
          </w:p>
        </w:tc>
        <w:tc>
          <w:tcPr>
            <w:tcW w:w="5988" w:type="dxa"/>
          </w:tcPr>
          <w:p w:rsidR="00E939F0" w:rsidRPr="00B03A73" w:rsidRDefault="00E939F0" w:rsidP="006A09B6">
            <w:pPr>
              <w:jc w:val="both"/>
            </w:pPr>
          </w:p>
          <w:p w:rsidR="00E939F0" w:rsidRPr="00B03A73" w:rsidRDefault="00E939F0" w:rsidP="006A09B6">
            <w:pPr>
              <w:jc w:val="both"/>
            </w:pPr>
          </w:p>
        </w:tc>
      </w:tr>
      <w:tr w:rsidR="00E939F0" w:rsidRPr="00B03A73" w:rsidTr="006A09B6">
        <w:tc>
          <w:tcPr>
            <w:tcW w:w="3582" w:type="dxa"/>
          </w:tcPr>
          <w:p w:rsidR="00E939F0" w:rsidRPr="00B03A73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>Курс (указать направление подготовки: бакалавриат, специалитет, магистратура, аспирантура)</w:t>
            </w:r>
          </w:p>
        </w:tc>
        <w:tc>
          <w:tcPr>
            <w:tcW w:w="5988" w:type="dxa"/>
          </w:tcPr>
          <w:p w:rsidR="00E939F0" w:rsidRPr="00B03A73" w:rsidRDefault="00E939F0" w:rsidP="006A09B6">
            <w:pPr>
              <w:jc w:val="both"/>
            </w:pPr>
          </w:p>
        </w:tc>
      </w:tr>
      <w:tr w:rsidR="00E939F0" w:rsidRPr="00B03A73" w:rsidTr="006A09B6">
        <w:tc>
          <w:tcPr>
            <w:tcW w:w="3582" w:type="dxa"/>
          </w:tcPr>
          <w:p w:rsidR="00E939F0" w:rsidRPr="00B03A73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 xml:space="preserve">ФИО полностью, </w:t>
            </w:r>
          </w:p>
          <w:p w:rsidR="00E939F0" w:rsidRPr="00B03A73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>E-mail</w:t>
            </w:r>
          </w:p>
          <w:p w:rsidR="00E939F0" w:rsidRPr="00B03A73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988" w:type="dxa"/>
          </w:tcPr>
          <w:p w:rsidR="00E939F0" w:rsidRPr="00B03A73" w:rsidRDefault="00E939F0" w:rsidP="006A09B6">
            <w:pPr>
              <w:jc w:val="both"/>
            </w:pPr>
          </w:p>
          <w:p w:rsidR="00E939F0" w:rsidRPr="00B03A73" w:rsidRDefault="00E939F0" w:rsidP="006A09B6">
            <w:pPr>
              <w:jc w:val="both"/>
            </w:pPr>
          </w:p>
        </w:tc>
      </w:tr>
      <w:tr w:rsidR="00E939F0" w:rsidRPr="00B03A73" w:rsidTr="006A09B6">
        <w:tc>
          <w:tcPr>
            <w:tcW w:w="3582" w:type="dxa"/>
          </w:tcPr>
          <w:p w:rsidR="00E939F0" w:rsidRPr="00B03A73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>Руководитель (должность, звание, кафедра, ФИО полностью)</w:t>
            </w:r>
          </w:p>
        </w:tc>
        <w:tc>
          <w:tcPr>
            <w:tcW w:w="5988" w:type="dxa"/>
          </w:tcPr>
          <w:p w:rsidR="00E939F0" w:rsidRPr="00B03A73" w:rsidRDefault="00E939F0" w:rsidP="006A09B6">
            <w:pPr>
              <w:jc w:val="both"/>
            </w:pPr>
          </w:p>
        </w:tc>
      </w:tr>
      <w:tr w:rsidR="00E939F0" w:rsidRPr="00B03A73" w:rsidTr="006A09B6">
        <w:tc>
          <w:tcPr>
            <w:tcW w:w="3582" w:type="dxa"/>
          </w:tcPr>
          <w:p w:rsidR="00E939F0" w:rsidRPr="00B03A73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>Тема доклада</w:t>
            </w:r>
          </w:p>
        </w:tc>
        <w:tc>
          <w:tcPr>
            <w:tcW w:w="5988" w:type="dxa"/>
          </w:tcPr>
          <w:p w:rsidR="00E939F0" w:rsidRPr="00B03A73" w:rsidRDefault="00E939F0" w:rsidP="006A09B6">
            <w:pPr>
              <w:jc w:val="both"/>
            </w:pPr>
          </w:p>
        </w:tc>
      </w:tr>
      <w:tr w:rsidR="00E939F0" w:rsidRPr="00B03A73" w:rsidTr="006A09B6">
        <w:tc>
          <w:tcPr>
            <w:tcW w:w="3582" w:type="dxa"/>
          </w:tcPr>
          <w:p w:rsidR="008033EA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 xml:space="preserve">Форма </w:t>
            </w:r>
            <w:r w:rsidR="008033EA">
              <w:rPr>
                <w:sz w:val="28"/>
                <w:szCs w:val="28"/>
              </w:rPr>
              <w:t>участия:</w:t>
            </w:r>
          </w:p>
          <w:p w:rsidR="008033EA" w:rsidRPr="00B03A73" w:rsidRDefault="008033EA" w:rsidP="00F97BE5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>В</w:t>
            </w:r>
            <w:r w:rsidR="00E939F0" w:rsidRPr="00B03A73">
              <w:rPr>
                <w:sz w:val="28"/>
                <w:szCs w:val="28"/>
              </w:rPr>
              <w:t>ыступлени</w:t>
            </w:r>
            <w:r>
              <w:rPr>
                <w:sz w:val="28"/>
                <w:szCs w:val="28"/>
              </w:rPr>
              <w:t>е с докладом</w:t>
            </w:r>
            <w:r w:rsidR="00E939F0" w:rsidRPr="00B03A73">
              <w:rPr>
                <w:sz w:val="28"/>
                <w:szCs w:val="28"/>
              </w:rPr>
              <w:t xml:space="preserve"> очно или </w:t>
            </w: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5988" w:type="dxa"/>
          </w:tcPr>
          <w:p w:rsidR="00E939F0" w:rsidRPr="00B03A73" w:rsidRDefault="00E939F0" w:rsidP="006A09B6">
            <w:pPr>
              <w:jc w:val="both"/>
            </w:pPr>
          </w:p>
        </w:tc>
      </w:tr>
    </w:tbl>
    <w:p w:rsidR="00E939F0" w:rsidRPr="00B03A73" w:rsidRDefault="00E939F0" w:rsidP="00E939F0">
      <w:pPr>
        <w:jc w:val="both"/>
      </w:pPr>
    </w:p>
    <w:p w:rsidR="00E939F0" w:rsidRPr="00B03A73" w:rsidRDefault="00E939F0" w:rsidP="00E939F0">
      <w:pPr>
        <w:jc w:val="center"/>
        <w:rPr>
          <w:b/>
        </w:rPr>
      </w:pPr>
    </w:p>
    <w:p w:rsidR="00E939F0" w:rsidRDefault="00E939F0" w:rsidP="00F97BE5">
      <w:pPr>
        <w:jc w:val="center"/>
        <w:rPr>
          <w:b/>
          <w:sz w:val="28"/>
          <w:szCs w:val="28"/>
        </w:rPr>
      </w:pPr>
      <w:r w:rsidRPr="00B03A73">
        <w:rPr>
          <w:b/>
        </w:rPr>
        <w:t>ЗАРАНЕЕ БЛАГОДАРИМ ЗА ПРОЯВЛЕННЫЙ ИНТЕРЕС!!!</w:t>
      </w:r>
    </w:p>
    <w:sectPr w:rsidR="00E939F0" w:rsidSect="00E564C5">
      <w:footerReference w:type="default" r:id="rId10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C5" w:rsidRDefault="00E564C5" w:rsidP="00E838F0">
      <w:r>
        <w:separator/>
      </w:r>
    </w:p>
  </w:endnote>
  <w:endnote w:type="continuationSeparator" w:id="0">
    <w:p w:rsidR="00E564C5" w:rsidRDefault="00E564C5" w:rsidP="00E8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EDA" w:rsidRDefault="00663EDA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243689">
      <w:rPr>
        <w:noProof/>
      </w:rPr>
      <w:t>4</w:t>
    </w:r>
    <w:r>
      <w:fldChar w:fldCharType="end"/>
    </w:r>
  </w:p>
  <w:p w:rsidR="00DA282D" w:rsidRDefault="00DA282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C5" w:rsidRDefault="00E564C5" w:rsidP="00E838F0">
      <w:r>
        <w:separator/>
      </w:r>
    </w:p>
  </w:footnote>
  <w:footnote w:type="continuationSeparator" w:id="0">
    <w:p w:rsidR="00E564C5" w:rsidRDefault="00E564C5" w:rsidP="00E8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D4D"/>
    <w:multiLevelType w:val="multilevel"/>
    <w:tmpl w:val="F178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45A74"/>
    <w:multiLevelType w:val="hybridMultilevel"/>
    <w:tmpl w:val="340AB0D0"/>
    <w:lvl w:ilvl="0" w:tplc="5D504FDE">
      <w:start w:val="1"/>
      <w:numFmt w:val="decimal"/>
      <w:lvlText w:val="%1"/>
      <w:lvlJc w:val="left"/>
      <w:pPr>
        <w:ind w:left="127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B32D8"/>
    <w:multiLevelType w:val="hybridMultilevel"/>
    <w:tmpl w:val="6AF6C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520596"/>
    <w:multiLevelType w:val="hybridMultilevel"/>
    <w:tmpl w:val="052A5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6B13"/>
    <w:multiLevelType w:val="hybridMultilevel"/>
    <w:tmpl w:val="24EE1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1270C"/>
    <w:multiLevelType w:val="hybridMultilevel"/>
    <w:tmpl w:val="5888D222"/>
    <w:lvl w:ilvl="0" w:tplc="70F00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48766BD"/>
    <w:multiLevelType w:val="multilevel"/>
    <w:tmpl w:val="685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E4AC9"/>
    <w:multiLevelType w:val="hybridMultilevel"/>
    <w:tmpl w:val="31D2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0530E"/>
    <w:multiLevelType w:val="hybridMultilevel"/>
    <w:tmpl w:val="278A50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08F3C4B"/>
    <w:multiLevelType w:val="hybridMultilevel"/>
    <w:tmpl w:val="0C1CE498"/>
    <w:lvl w:ilvl="0" w:tplc="4684BB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85D6D"/>
    <w:multiLevelType w:val="hybridMultilevel"/>
    <w:tmpl w:val="BBBCC8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425B7"/>
    <w:multiLevelType w:val="hybridMultilevel"/>
    <w:tmpl w:val="E93078AE"/>
    <w:lvl w:ilvl="0" w:tplc="CB0040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70D35F2"/>
    <w:multiLevelType w:val="hybridMultilevel"/>
    <w:tmpl w:val="077470BE"/>
    <w:lvl w:ilvl="0" w:tplc="ACB64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90A9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FABE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0AF9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C094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FEA7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5CCC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C682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AC4F1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5C5D82"/>
    <w:multiLevelType w:val="multilevel"/>
    <w:tmpl w:val="9632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DE"/>
    <w:rsid w:val="0000036C"/>
    <w:rsid w:val="00007543"/>
    <w:rsid w:val="0000764D"/>
    <w:rsid w:val="000104FE"/>
    <w:rsid w:val="000105FE"/>
    <w:rsid w:val="00010DB9"/>
    <w:rsid w:val="000145CB"/>
    <w:rsid w:val="00015BF4"/>
    <w:rsid w:val="000168DE"/>
    <w:rsid w:val="0002233B"/>
    <w:rsid w:val="0002390D"/>
    <w:rsid w:val="0003162A"/>
    <w:rsid w:val="00032BA1"/>
    <w:rsid w:val="00035FCE"/>
    <w:rsid w:val="00040B14"/>
    <w:rsid w:val="000434D6"/>
    <w:rsid w:val="00046E8D"/>
    <w:rsid w:val="00047D52"/>
    <w:rsid w:val="00050B63"/>
    <w:rsid w:val="000606E1"/>
    <w:rsid w:val="000630F4"/>
    <w:rsid w:val="00063E2E"/>
    <w:rsid w:val="000665E2"/>
    <w:rsid w:val="000677D8"/>
    <w:rsid w:val="00072467"/>
    <w:rsid w:val="00075620"/>
    <w:rsid w:val="000766AA"/>
    <w:rsid w:val="00076A32"/>
    <w:rsid w:val="00080408"/>
    <w:rsid w:val="00081112"/>
    <w:rsid w:val="000826EA"/>
    <w:rsid w:val="0008279D"/>
    <w:rsid w:val="000833D7"/>
    <w:rsid w:val="00092C7C"/>
    <w:rsid w:val="000970EC"/>
    <w:rsid w:val="000A5E79"/>
    <w:rsid w:val="000A6C99"/>
    <w:rsid w:val="000B30BC"/>
    <w:rsid w:val="000B6017"/>
    <w:rsid w:val="000C2C79"/>
    <w:rsid w:val="000C2F26"/>
    <w:rsid w:val="000C43F3"/>
    <w:rsid w:val="000C754B"/>
    <w:rsid w:val="000D1A25"/>
    <w:rsid w:val="000D1BDF"/>
    <w:rsid w:val="000D2AF4"/>
    <w:rsid w:val="000D30E1"/>
    <w:rsid w:val="000D4CEA"/>
    <w:rsid w:val="000D67D2"/>
    <w:rsid w:val="000D6AE5"/>
    <w:rsid w:val="000E1B9F"/>
    <w:rsid w:val="000E595A"/>
    <w:rsid w:val="000E5CA7"/>
    <w:rsid w:val="000E5F77"/>
    <w:rsid w:val="000F1BDA"/>
    <w:rsid w:val="000F3178"/>
    <w:rsid w:val="000F43CB"/>
    <w:rsid w:val="000F6910"/>
    <w:rsid w:val="000F699D"/>
    <w:rsid w:val="00100CE9"/>
    <w:rsid w:val="00102314"/>
    <w:rsid w:val="001037FA"/>
    <w:rsid w:val="00110D47"/>
    <w:rsid w:val="00111844"/>
    <w:rsid w:val="00112E2B"/>
    <w:rsid w:val="0011354C"/>
    <w:rsid w:val="001137DC"/>
    <w:rsid w:val="00114327"/>
    <w:rsid w:val="0011690B"/>
    <w:rsid w:val="00116BD7"/>
    <w:rsid w:val="00122993"/>
    <w:rsid w:val="0012337A"/>
    <w:rsid w:val="00124DC0"/>
    <w:rsid w:val="00133630"/>
    <w:rsid w:val="0013456F"/>
    <w:rsid w:val="0013575F"/>
    <w:rsid w:val="00136FD8"/>
    <w:rsid w:val="00137E64"/>
    <w:rsid w:val="001407B1"/>
    <w:rsid w:val="00142930"/>
    <w:rsid w:val="00152AAE"/>
    <w:rsid w:val="00156D15"/>
    <w:rsid w:val="00157C5D"/>
    <w:rsid w:val="00160A66"/>
    <w:rsid w:val="00161598"/>
    <w:rsid w:val="001618FA"/>
    <w:rsid w:val="00161E3C"/>
    <w:rsid w:val="001629E4"/>
    <w:rsid w:val="0017156D"/>
    <w:rsid w:val="0017216D"/>
    <w:rsid w:val="001729A6"/>
    <w:rsid w:val="00173389"/>
    <w:rsid w:val="00173945"/>
    <w:rsid w:val="00173E8A"/>
    <w:rsid w:val="00185305"/>
    <w:rsid w:val="001871E8"/>
    <w:rsid w:val="00187570"/>
    <w:rsid w:val="0019015C"/>
    <w:rsid w:val="0019111B"/>
    <w:rsid w:val="00195A07"/>
    <w:rsid w:val="00197FD2"/>
    <w:rsid w:val="001A1E20"/>
    <w:rsid w:val="001B3053"/>
    <w:rsid w:val="001B4943"/>
    <w:rsid w:val="001B69B9"/>
    <w:rsid w:val="001C00D9"/>
    <w:rsid w:val="001C1901"/>
    <w:rsid w:val="001C2990"/>
    <w:rsid w:val="001C5257"/>
    <w:rsid w:val="001C5552"/>
    <w:rsid w:val="001C5853"/>
    <w:rsid w:val="001C6560"/>
    <w:rsid w:val="001C681E"/>
    <w:rsid w:val="001D0FD2"/>
    <w:rsid w:val="001D3105"/>
    <w:rsid w:val="001D6142"/>
    <w:rsid w:val="001D64A9"/>
    <w:rsid w:val="001E28C2"/>
    <w:rsid w:val="001E2B2A"/>
    <w:rsid w:val="001E54C1"/>
    <w:rsid w:val="001F100C"/>
    <w:rsid w:val="001F13DE"/>
    <w:rsid w:val="001F2DCB"/>
    <w:rsid w:val="001F35A0"/>
    <w:rsid w:val="001F76F6"/>
    <w:rsid w:val="001F78AA"/>
    <w:rsid w:val="00201812"/>
    <w:rsid w:val="00205CA0"/>
    <w:rsid w:val="00210B7C"/>
    <w:rsid w:val="00210EF2"/>
    <w:rsid w:val="00211756"/>
    <w:rsid w:val="00212564"/>
    <w:rsid w:val="00213ED0"/>
    <w:rsid w:val="002145E7"/>
    <w:rsid w:val="00214C91"/>
    <w:rsid w:val="00222459"/>
    <w:rsid w:val="002231D9"/>
    <w:rsid w:val="00223402"/>
    <w:rsid w:val="00225D06"/>
    <w:rsid w:val="00226816"/>
    <w:rsid w:val="002270E8"/>
    <w:rsid w:val="002304C6"/>
    <w:rsid w:val="002306EA"/>
    <w:rsid w:val="00231315"/>
    <w:rsid w:val="002319A8"/>
    <w:rsid w:val="00236B9D"/>
    <w:rsid w:val="00240A31"/>
    <w:rsid w:val="00242193"/>
    <w:rsid w:val="0024227E"/>
    <w:rsid w:val="0024326C"/>
    <w:rsid w:val="002432E8"/>
    <w:rsid w:val="00243689"/>
    <w:rsid w:val="0024508D"/>
    <w:rsid w:val="00245F86"/>
    <w:rsid w:val="00252A71"/>
    <w:rsid w:val="0025731E"/>
    <w:rsid w:val="00257490"/>
    <w:rsid w:val="0026145E"/>
    <w:rsid w:val="0027025F"/>
    <w:rsid w:val="002717DD"/>
    <w:rsid w:val="0027232D"/>
    <w:rsid w:val="00273355"/>
    <w:rsid w:val="002748C3"/>
    <w:rsid w:val="00277944"/>
    <w:rsid w:val="00280D56"/>
    <w:rsid w:val="00280F69"/>
    <w:rsid w:val="002834B7"/>
    <w:rsid w:val="00283F6C"/>
    <w:rsid w:val="002861FB"/>
    <w:rsid w:val="00292038"/>
    <w:rsid w:val="00292E42"/>
    <w:rsid w:val="00293463"/>
    <w:rsid w:val="00297114"/>
    <w:rsid w:val="002A37EC"/>
    <w:rsid w:val="002A53B6"/>
    <w:rsid w:val="002A7B3D"/>
    <w:rsid w:val="002B21F3"/>
    <w:rsid w:val="002B3EB6"/>
    <w:rsid w:val="002B7100"/>
    <w:rsid w:val="002C01DA"/>
    <w:rsid w:val="002C1C06"/>
    <w:rsid w:val="002C1D02"/>
    <w:rsid w:val="002C47C1"/>
    <w:rsid w:val="002C644A"/>
    <w:rsid w:val="002C6DDD"/>
    <w:rsid w:val="002D1F16"/>
    <w:rsid w:val="002E7AC3"/>
    <w:rsid w:val="002F04E6"/>
    <w:rsid w:val="002F0AB4"/>
    <w:rsid w:val="002F288F"/>
    <w:rsid w:val="002F2DBA"/>
    <w:rsid w:val="002F3AB8"/>
    <w:rsid w:val="002F4726"/>
    <w:rsid w:val="002F7590"/>
    <w:rsid w:val="003001E5"/>
    <w:rsid w:val="00300FE8"/>
    <w:rsid w:val="003016D2"/>
    <w:rsid w:val="00301CA0"/>
    <w:rsid w:val="003029D9"/>
    <w:rsid w:val="0030343D"/>
    <w:rsid w:val="00303DC5"/>
    <w:rsid w:val="003047C5"/>
    <w:rsid w:val="0030539E"/>
    <w:rsid w:val="003076E2"/>
    <w:rsid w:val="00311D80"/>
    <w:rsid w:val="00312B43"/>
    <w:rsid w:val="003137E4"/>
    <w:rsid w:val="003146C5"/>
    <w:rsid w:val="00317DB6"/>
    <w:rsid w:val="003271E3"/>
    <w:rsid w:val="003350F5"/>
    <w:rsid w:val="003352F8"/>
    <w:rsid w:val="00335506"/>
    <w:rsid w:val="00337182"/>
    <w:rsid w:val="003421F2"/>
    <w:rsid w:val="00343D7E"/>
    <w:rsid w:val="00344A5D"/>
    <w:rsid w:val="0034626A"/>
    <w:rsid w:val="003473D5"/>
    <w:rsid w:val="003532CC"/>
    <w:rsid w:val="00354D0D"/>
    <w:rsid w:val="00363AAE"/>
    <w:rsid w:val="00363C8D"/>
    <w:rsid w:val="00366BE7"/>
    <w:rsid w:val="003737F8"/>
    <w:rsid w:val="00385119"/>
    <w:rsid w:val="00387932"/>
    <w:rsid w:val="00392B8E"/>
    <w:rsid w:val="00393502"/>
    <w:rsid w:val="00393CBB"/>
    <w:rsid w:val="00396C20"/>
    <w:rsid w:val="003A0461"/>
    <w:rsid w:val="003A4A59"/>
    <w:rsid w:val="003A58A7"/>
    <w:rsid w:val="003A7F21"/>
    <w:rsid w:val="003B16F8"/>
    <w:rsid w:val="003B193E"/>
    <w:rsid w:val="003B6444"/>
    <w:rsid w:val="003B7D06"/>
    <w:rsid w:val="003C6E99"/>
    <w:rsid w:val="003D260E"/>
    <w:rsid w:val="003E0A4D"/>
    <w:rsid w:val="003E3A33"/>
    <w:rsid w:val="003E6300"/>
    <w:rsid w:val="003E7DFE"/>
    <w:rsid w:val="003F0DD4"/>
    <w:rsid w:val="003F4A45"/>
    <w:rsid w:val="003F6EB6"/>
    <w:rsid w:val="0040311A"/>
    <w:rsid w:val="00403210"/>
    <w:rsid w:val="004040A9"/>
    <w:rsid w:val="00406569"/>
    <w:rsid w:val="00415DD1"/>
    <w:rsid w:val="0041721D"/>
    <w:rsid w:val="0042165B"/>
    <w:rsid w:val="00425CC4"/>
    <w:rsid w:val="004331E3"/>
    <w:rsid w:val="0043516E"/>
    <w:rsid w:val="00435A40"/>
    <w:rsid w:val="00435B52"/>
    <w:rsid w:val="004364CC"/>
    <w:rsid w:val="004364DF"/>
    <w:rsid w:val="00437CEA"/>
    <w:rsid w:val="0044288C"/>
    <w:rsid w:val="00442D77"/>
    <w:rsid w:val="0045083B"/>
    <w:rsid w:val="0045592D"/>
    <w:rsid w:val="004642D7"/>
    <w:rsid w:val="0046793E"/>
    <w:rsid w:val="004712A6"/>
    <w:rsid w:val="00474B0B"/>
    <w:rsid w:val="00475DE3"/>
    <w:rsid w:val="00481016"/>
    <w:rsid w:val="00481423"/>
    <w:rsid w:val="00490CD6"/>
    <w:rsid w:val="00492B64"/>
    <w:rsid w:val="004947D0"/>
    <w:rsid w:val="00495157"/>
    <w:rsid w:val="004959E9"/>
    <w:rsid w:val="00496EBF"/>
    <w:rsid w:val="00497BA0"/>
    <w:rsid w:val="00497BBB"/>
    <w:rsid w:val="004A49F5"/>
    <w:rsid w:val="004A6C9B"/>
    <w:rsid w:val="004B35D2"/>
    <w:rsid w:val="004B3CDC"/>
    <w:rsid w:val="004C079D"/>
    <w:rsid w:val="004C084A"/>
    <w:rsid w:val="004C087F"/>
    <w:rsid w:val="004C277F"/>
    <w:rsid w:val="004C2CA7"/>
    <w:rsid w:val="004C5E90"/>
    <w:rsid w:val="004C6AD4"/>
    <w:rsid w:val="004C7A38"/>
    <w:rsid w:val="004D0218"/>
    <w:rsid w:val="004D0566"/>
    <w:rsid w:val="004D318A"/>
    <w:rsid w:val="004D4599"/>
    <w:rsid w:val="004D61DE"/>
    <w:rsid w:val="004D6690"/>
    <w:rsid w:val="004D6FCD"/>
    <w:rsid w:val="004D7112"/>
    <w:rsid w:val="004E2B78"/>
    <w:rsid w:val="004E2E72"/>
    <w:rsid w:val="004E5FD5"/>
    <w:rsid w:val="004E6C81"/>
    <w:rsid w:val="004F3615"/>
    <w:rsid w:val="004F4C8D"/>
    <w:rsid w:val="004F6A77"/>
    <w:rsid w:val="004F7200"/>
    <w:rsid w:val="00501710"/>
    <w:rsid w:val="005023E5"/>
    <w:rsid w:val="005029DB"/>
    <w:rsid w:val="00512921"/>
    <w:rsid w:val="00514F75"/>
    <w:rsid w:val="00515BBB"/>
    <w:rsid w:val="00516A35"/>
    <w:rsid w:val="00522E34"/>
    <w:rsid w:val="005244EF"/>
    <w:rsid w:val="00524A70"/>
    <w:rsid w:val="00540D3A"/>
    <w:rsid w:val="0054566A"/>
    <w:rsid w:val="00555A2F"/>
    <w:rsid w:val="00556516"/>
    <w:rsid w:val="00560608"/>
    <w:rsid w:val="00563C9B"/>
    <w:rsid w:val="00571250"/>
    <w:rsid w:val="00571CBA"/>
    <w:rsid w:val="00574BF1"/>
    <w:rsid w:val="00575800"/>
    <w:rsid w:val="005812EF"/>
    <w:rsid w:val="00581DFA"/>
    <w:rsid w:val="0058233D"/>
    <w:rsid w:val="00583DD3"/>
    <w:rsid w:val="00584A9B"/>
    <w:rsid w:val="005876C4"/>
    <w:rsid w:val="00590C89"/>
    <w:rsid w:val="00591ADC"/>
    <w:rsid w:val="005935A5"/>
    <w:rsid w:val="005A1BF1"/>
    <w:rsid w:val="005A47A6"/>
    <w:rsid w:val="005A742A"/>
    <w:rsid w:val="005B1C5D"/>
    <w:rsid w:val="005B2682"/>
    <w:rsid w:val="005B3FC5"/>
    <w:rsid w:val="005B6845"/>
    <w:rsid w:val="005B6ED1"/>
    <w:rsid w:val="005C6295"/>
    <w:rsid w:val="005C7B0A"/>
    <w:rsid w:val="005C7DD4"/>
    <w:rsid w:val="005C7E66"/>
    <w:rsid w:val="005D089B"/>
    <w:rsid w:val="005D35D2"/>
    <w:rsid w:val="005D4446"/>
    <w:rsid w:val="005D513B"/>
    <w:rsid w:val="005E0C2B"/>
    <w:rsid w:val="005F1A14"/>
    <w:rsid w:val="005F34C4"/>
    <w:rsid w:val="005F412A"/>
    <w:rsid w:val="005F631A"/>
    <w:rsid w:val="00601F0A"/>
    <w:rsid w:val="0060210B"/>
    <w:rsid w:val="00602F5F"/>
    <w:rsid w:val="00603483"/>
    <w:rsid w:val="006054FF"/>
    <w:rsid w:val="00605853"/>
    <w:rsid w:val="00612BD4"/>
    <w:rsid w:val="00613B5B"/>
    <w:rsid w:val="00616290"/>
    <w:rsid w:val="006166A5"/>
    <w:rsid w:val="0062029D"/>
    <w:rsid w:val="0062255B"/>
    <w:rsid w:val="00623186"/>
    <w:rsid w:val="006232E1"/>
    <w:rsid w:val="0063259F"/>
    <w:rsid w:val="00633149"/>
    <w:rsid w:val="0063322B"/>
    <w:rsid w:val="00635189"/>
    <w:rsid w:val="00636698"/>
    <w:rsid w:val="0064637D"/>
    <w:rsid w:val="0064637E"/>
    <w:rsid w:val="006467E4"/>
    <w:rsid w:val="00651474"/>
    <w:rsid w:val="00656FAA"/>
    <w:rsid w:val="00657C31"/>
    <w:rsid w:val="00663E30"/>
    <w:rsid w:val="00663EDA"/>
    <w:rsid w:val="006720B4"/>
    <w:rsid w:val="00675824"/>
    <w:rsid w:val="00676614"/>
    <w:rsid w:val="00680283"/>
    <w:rsid w:val="006905D9"/>
    <w:rsid w:val="00691ECE"/>
    <w:rsid w:val="0069320E"/>
    <w:rsid w:val="0069491F"/>
    <w:rsid w:val="00695B80"/>
    <w:rsid w:val="00696166"/>
    <w:rsid w:val="00697BAF"/>
    <w:rsid w:val="006A09B6"/>
    <w:rsid w:val="006A0BB7"/>
    <w:rsid w:val="006A23BC"/>
    <w:rsid w:val="006A5490"/>
    <w:rsid w:val="006B22CC"/>
    <w:rsid w:val="006C434B"/>
    <w:rsid w:val="006C7F36"/>
    <w:rsid w:val="006E3635"/>
    <w:rsid w:val="006E7AFE"/>
    <w:rsid w:val="006F113A"/>
    <w:rsid w:val="006F239E"/>
    <w:rsid w:val="006F79A9"/>
    <w:rsid w:val="007061C2"/>
    <w:rsid w:val="007063C6"/>
    <w:rsid w:val="00706400"/>
    <w:rsid w:val="007066A4"/>
    <w:rsid w:val="00722D6A"/>
    <w:rsid w:val="007235C7"/>
    <w:rsid w:val="00724D49"/>
    <w:rsid w:val="007279E9"/>
    <w:rsid w:val="00733726"/>
    <w:rsid w:val="00733E61"/>
    <w:rsid w:val="007346BE"/>
    <w:rsid w:val="00735C9D"/>
    <w:rsid w:val="00735F27"/>
    <w:rsid w:val="007361CE"/>
    <w:rsid w:val="007415B1"/>
    <w:rsid w:val="00741C91"/>
    <w:rsid w:val="00743032"/>
    <w:rsid w:val="0074360C"/>
    <w:rsid w:val="0074416F"/>
    <w:rsid w:val="007446CA"/>
    <w:rsid w:val="00746880"/>
    <w:rsid w:val="0075021E"/>
    <w:rsid w:val="007507E1"/>
    <w:rsid w:val="00750B6B"/>
    <w:rsid w:val="0075493E"/>
    <w:rsid w:val="007555C4"/>
    <w:rsid w:val="007559CB"/>
    <w:rsid w:val="007561B4"/>
    <w:rsid w:val="00756A18"/>
    <w:rsid w:val="00757CBE"/>
    <w:rsid w:val="007609B5"/>
    <w:rsid w:val="007633FC"/>
    <w:rsid w:val="00763CBA"/>
    <w:rsid w:val="00773477"/>
    <w:rsid w:val="00774D8E"/>
    <w:rsid w:val="00775013"/>
    <w:rsid w:val="0077511A"/>
    <w:rsid w:val="00776131"/>
    <w:rsid w:val="0078090D"/>
    <w:rsid w:val="007832BC"/>
    <w:rsid w:val="00783856"/>
    <w:rsid w:val="00785AE4"/>
    <w:rsid w:val="00786D9E"/>
    <w:rsid w:val="00787DA2"/>
    <w:rsid w:val="007927C2"/>
    <w:rsid w:val="00793DA5"/>
    <w:rsid w:val="00794465"/>
    <w:rsid w:val="0079460B"/>
    <w:rsid w:val="00797BD2"/>
    <w:rsid w:val="007A3D05"/>
    <w:rsid w:val="007A3E27"/>
    <w:rsid w:val="007A5434"/>
    <w:rsid w:val="007B0002"/>
    <w:rsid w:val="007B27BE"/>
    <w:rsid w:val="007B71B4"/>
    <w:rsid w:val="007B77FE"/>
    <w:rsid w:val="007C0CE3"/>
    <w:rsid w:val="007C0CE4"/>
    <w:rsid w:val="007C14B5"/>
    <w:rsid w:val="007C3037"/>
    <w:rsid w:val="007C55A3"/>
    <w:rsid w:val="007C716C"/>
    <w:rsid w:val="007E562D"/>
    <w:rsid w:val="007F10EF"/>
    <w:rsid w:val="007F1CBF"/>
    <w:rsid w:val="007F606A"/>
    <w:rsid w:val="00802414"/>
    <w:rsid w:val="0080314D"/>
    <w:rsid w:val="008033EA"/>
    <w:rsid w:val="00804E34"/>
    <w:rsid w:val="00812B31"/>
    <w:rsid w:val="00812C8C"/>
    <w:rsid w:val="00822181"/>
    <w:rsid w:val="00825BA1"/>
    <w:rsid w:val="00831782"/>
    <w:rsid w:val="00833463"/>
    <w:rsid w:val="008346D1"/>
    <w:rsid w:val="0083660D"/>
    <w:rsid w:val="00836AFF"/>
    <w:rsid w:val="00841CDA"/>
    <w:rsid w:val="00841FD2"/>
    <w:rsid w:val="008423BB"/>
    <w:rsid w:val="008449BF"/>
    <w:rsid w:val="00850EE7"/>
    <w:rsid w:val="0085279E"/>
    <w:rsid w:val="00855185"/>
    <w:rsid w:val="008553B9"/>
    <w:rsid w:val="0086269C"/>
    <w:rsid w:val="0086300E"/>
    <w:rsid w:val="008650E2"/>
    <w:rsid w:val="00866650"/>
    <w:rsid w:val="0087122B"/>
    <w:rsid w:val="00873BC1"/>
    <w:rsid w:val="00874182"/>
    <w:rsid w:val="00875484"/>
    <w:rsid w:val="008762F7"/>
    <w:rsid w:val="00876FD1"/>
    <w:rsid w:val="00882A05"/>
    <w:rsid w:val="0088540F"/>
    <w:rsid w:val="00886645"/>
    <w:rsid w:val="00886892"/>
    <w:rsid w:val="00892231"/>
    <w:rsid w:val="008926D6"/>
    <w:rsid w:val="00893AFD"/>
    <w:rsid w:val="00893B94"/>
    <w:rsid w:val="00893F1B"/>
    <w:rsid w:val="00896328"/>
    <w:rsid w:val="008964D0"/>
    <w:rsid w:val="008A1072"/>
    <w:rsid w:val="008A61BC"/>
    <w:rsid w:val="008A67F8"/>
    <w:rsid w:val="008C1AC1"/>
    <w:rsid w:val="008C4330"/>
    <w:rsid w:val="008C48B4"/>
    <w:rsid w:val="008D4F64"/>
    <w:rsid w:val="008D75F8"/>
    <w:rsid w:val="008E56FA"/>
    <w:rsid w:val="008E7067"/>
    <w:rsid w:val="008F0442"/>
    <w:rsid w:val="008F3A93"/>
    <w:rsid w:val="008F3B76"/>
    <w:rsid w:val="008F422C"/>
    <w:rsid w:val="00900F77"/>
    <w:rsid w:val="00903DD5"/>
    <w:rsid w:val="0090482D"/>
    <w:rsid w:val="00904B7C"/>
    <w:rsid w:val="00905304"/>
    <w:rsid w:val="009114D7"/>
    <w:rsid w:val="009144BF"/>
    <w:rsid w:val="0092312F"/>
    <w:rsid w:val="0092484F"/>
    <w:rsid w:val="00924FEA"/>
    <w:rsid w:val="009310CD"/>
    <w:rsid w:val="00931E82"/>
    <w:rsid w:val="009339E8"/>
    <w:rsid w:val="00935A7F"/>
    <w:rsid w:val="009363CD"/>
    <w:rsid w:val="009412AF"/>
    <w:rsid w:val="009420C2"/>
    <w:rsid w:val="00944F1C"/>
    <w:rsid w:val="009530C9"/>
    <w:rsid w:val="00954678"/>
    <w:rsid w:val="00955A37"/>
    <w:rsid w:val="00955E86"/>
    <w:rsid w:val="00956DD6"/>
    <w:rsid w:val="009570D8"/>
    <w:rsid w:val="0096356D"/>
    <w:rsid w:val="00970CED"/>
    <w:rsid w:val="00974EB7"/>
    <w:rsid w:val="00977CDC"/>
    <w:rsid w:val="00983E41"/>
    <w:rsid w:val="0098405B"/>
    <w:rsid w:val="009847C5"/>
    <w:rsid w:val="0098514A"/>
    <w:rsid w:val="00985EBB"/>
    <w:rsid w:val="0099271D"/>
    <w:rsid w:val="0099395E"/>
    <w:rsid w:val="009946C9"/>
    <w:rsid w:val="009946D3"/>
    <w:rsid w:val="00997124"/>
    <w:rsid w:val="009A1588"/>
    <w:rsid w:val="009A1F99"/>
    <w:rsid w:val="009A2775"/>
    <w:rsid w:val="009A464B"/>
    <w:rsid w:val="009A6580"/>
    <w:rsid w:val="009B26F1"/>
    <w:rsid w:val="009B3681"/>
    <w:rsid w:val="009B3F29"/>
    <w:rsid w:val="009B3F95"/>
    <w:rsid w:val="009B4194"/>
    <w:rsid w:val="009B47BF"/>
    <w:rsid w:val="009B5EF3"/>
    <w:rsid w:val="009C1766"/>
    <w:rsid w:val="009C1A68"/>
    <w:rsid w:val="009C72E8"/>
    <w:rsid w:val="009D468C"/>
    <w:rsid w:val="009E00FC"/>
    <w:rsid w:val="009E4E15"/>
    <w:rsid w:val="009E5C75"/>
    <w:rsid w:val="009F2892"/>
    <w:rsid w:val="009F3FE1"/>
    <w:rsid w:val="009F41E9"/>
    <w:rsid w:val="009F4673"/>
    <w:rsid w:val="009F5C9F"/>
    <w:rsid w:val="00A0176F"/>
    <w:rsid w:val="00A03887"/>
    <w:rsid w:val="00A14E5F"/>
    <w:rsid w:val="00A2039B"/>
    <w:rsid w:val="00A2160D"/>
    <w:rsid w:val="00A21ED7"/>
    <w:rsid w:val="00A22F29"/>
    <w:rsid w:val="00A254E0"/>
    <w:rsid w:val="00A26324"/>
    <w:rsid w:val="00A27193"/>
    <w:rsid w:val="00A2747E"/>
    <w:rsid w:val="00A27971"/>
    <w:rsid w:val="00A30105"/>
    <w:rsid w:val="00A341AD"/>
    <w:rsid w:val="00A4105F"/>
    <w:rsid w:val="00A419F5"/>
    <w:rsid w:val="00A4236E"/>
    <w:rsid w:val="00A4279F"/>
    <w:rsid w:val="00A44365"/>
    <w:rsid w:val="00A45C67"/>
    <w:rsid w:val="00A46742"/>
    <w:rsid w:val="00A502A0"/>
    <w:rsid w:val="00A5388B"/>
    <w:rsid w:val="00A57ECC"/>
    <w:rsid w:val="00A609A2"/>
    <w:rsid w:val="00A61D2F"/>
    <w:rsid w:val="00A657D2"/>
    <w:rsid w:val="00A66E0B"/>
    <w:rsid w:val="00A71D09"/>
    <w:rsid w:val="00A721A4"/>
    <w:rsid w:val="00A75BD2"/>
    <w:rsid w:val="00A76370"/>
    <w:rsid w:val="00A80224"/>
    <w:rsid w:val="00A819B6"/>
    <w:rsid w:val="00A836D7"/>
    <w:rsid w:val="00A85AD2"/>
    <w:rsid w:val="00A8698D"/>
    <w:rsid w:val="00A904C9"/>
    <w:rsid w:val="00A910F7"/>
    <w:rsid w:val="00A93964"/>
    <w:rsid w:val="00A9539E"/>
    <w:rsid w:val="00A954B8"/>
    <w:rsid w:val="00A95E7C"/>
    <w:rsid w:val="00A96FA2"/>
    <w:rsid w:val="00A970DB"/>
    <w:rsid w:val="00AA1523"/>
    <w:rsid w:val="00AA3B36"/>
    <w:rsid w:val="00AB3982"/>
    <w:rsid w:val="00AB4375"/>
    <w:rsid w:val="00AB55FA"/>
    <w:rsid w:val="00AB5ADB"/>
    <w:rsid w:val="00AB72D9"/>
    <w:rsid w:val="00AB7420"/>
    <w:rsid w:val="00AB75C5"/>
    <w:rsid w:val="00AC15AE"/>
    <w:rsid w:val="00AC4B41"/>
    <w:rsid w:val="00AD0DBD"/>
    <w:rsid w:val="00AD3A09"/>
    <w:rsid w:val="00AD6524"/>
    <w:rsid w:val="00AE25CE"/>
    <w:rsid w:val="00AE33A3"/>
    <w:rsid w:val="00AE5B86"/>
    <w:rsid w:val="00AF0A27"/>
    <w:rsid w:val="00AF70EF"/>
    <w:rsid w:val="00AF785B"/>
    <w:rsid w:val="00B00587"/>
    <w:rsid w:val="00B03A73"/>
    <w:rsid w:val="00B04CA7"/>
    <w:rsid w:val="00B136DC"/>
    <w:rsid w:val="00B138B4"/>
    <w:rsid w:val="00B153CD"/>
    <w:rsid w:val="00B15AAB"/>
    <w:rsid w:val="00B1627D"/>
    <w:rsid w:val="00B16B93"/>
    <w:rsid w:val="00B216F7"/>
    <w:rsid w:val="00B26FEC"/>
    <w:rsid w:val="00B2751B"/>
    <w:rsid w:val="00B27576"/>
    <w:rsid w:val="00B33FC5"/>
    <w:rsid w:val="00B36E74"/>
    <w:rsid w:val="00B37491"/>
    <w:rsid w:val="00B4259F"/>
    <w:rsid w:val="00B43B07"/>
    <w:rsid w:val="00B4423F"/>
    <w:rsid w:val="00B51C76"/>
    <w:rsid w:val="00B52806"/>
    <w:rsid w:val="00B53B0D"/>
    <w:rsid w:val="00B56427"/>
    <w:rsid w:val="00B61F27"/>
    <w:rsid w:val="00B623DA"/>
    <w:rsid w:val="00B62A42"/>
    <w:rsid w:val="00B63689"/>
    <w:rsid w:val="00B6396E"/>
    <w:rsid w:val="00B65630"/>
    <w:rsid w:val="00B67630"/>
    <w:rsid w:val="00B7495D"/>
    <w:rsid w:val="00B76AB3"/>
    <w:rsid w:val="00B779BE"/>
    <w:rsid w:val="00B80A35"/>
    <w:rsid w:val="00B827A7"/>
    <w:rsid w:val="00B83A6B"/>
    <w:rsid w:val="00B91CA7"/>
    <w:rsid w:val="00B969E6"/>
    <w:rsid w:val="00B97FE7"/>
    <w:rsid w:val="00BA0847"/>
    <w:rsid w:val="00BA0A06"/>
    <w:rsid w:val="00BA232D"/>
    <w:rsid w:val="00BA2754"/>
    <w:rsid w:val="00BA7A40"/>
    <w:rsid w:val="00BB21A4"/>
    <w:rsid w:val="00BC1A24"/>
    <w:rsid w:val="00BC1C5C"/>
    <w:rsid w:val="00BC1DB1"/>
    <w:rsid w:val="00BC3870"/>
    <w:rsid w:val="00BC3E45"/>
    <w:rsid w:val="00BC5D46"/>
    <w:rsid w:val="00BC6233"/>
    <w:rsid w:val="00BC7529"/>
    <w:rsid w:val="00BD27FA"/>
    <w:rsid w:val="00BD53A4"/>
    <w:rsid w:val="00BD67E5"/>
    <w:rsid w:val="00BD79D8"/>
    <w:rsid w:val="00BE0FD8"/>
    <w:rsid w:val="00BE2AEC"/>
    <w:rsid w:val="00BE35B6"/>
    <w:rsid w:val="00BE7B6C"/>
    <w:rsid w:val="00BF0551"/>
    <w:rsid w:val="00BF19D0"/>
    <w:rsid w:val="00BF3920"/>
    <w:rsid w:val="00BF3BF0"/>
    <w:rsid w:val="00BF4174"/>
    <w:rsid w:val="00BF7B26"/>
    <w:rsid w:val="00C022AB"/>
    <w:rsid w:val="00C03976"/>
    <w:rsid w:val="00C05A8A"/>
    <w:rsid w:val="00C05FFD"/>
    <w:rsid w:val="00C116E7"/>
    <w:rsid w:val="00C12108"/>
    <w:rsid w:val="00C12915"/>
    <w:rsid w:val="00C15EBE"/>
    <w:rsid w:val="00C17EF1"/>
    <w:rsid w:val="00C214A9"/>
    <w:rsid w:val="00C25081"/>
    <w:rsid w:val="00C2597F"/>
    <w:rsid w:val="00C335E2"/>
    <w:rsid w:val="00C33618"/>
    <w:rsid w:val="00C34082"/>
    <w:rsid w:val="00C373AF"/>
    <w:rsid w:val="00C40F49"/>
    <w:rsid w:val="00C42986"/>
    <w:rsid w:val="00C42D11"/>
    <w:rsid w:val="00C47422"/>
    <w:rsid w:val="00C51839"/>
    <w:rsid w:val="00C51DED"/>
    <w:rsid w:val="00C5501E"/>
    <w:rsid w:val="00C55ADC"/>
    <w:rsid w:val="00C5645D"/>
    <w:rsid w:val="00C617B0"/>
    <w:rsid w:val="00C62ADB"/>
    <w:rsid w:val="00C67A92"/>
    <w:rsid w:val="00C7462F"/>
    <w:rsid w:val="00C74B90"/>
    <w:rsid w:val="00C86830"/>
    <w:rsid w:val="00C90ECC"/>
    <w:rsid w:val="00C911AA"/>
    <w:rsid w:val="00C915F3"/>
    <w:rsid w:val="00C938D8"/>
    <w:rsid w:val="00C93D85"/>
    <w:rsid w:val="00C9416D"/>
    <w:rsid w:val="00C947C8"/>
    <w:rsid w:val="00C964DB"/>
    <w:rsid w:val="00C978E6"/>
    <w:rsid w:val="00CA42AE"/>
    <w:rsid w:val="00CA4DF9"/>
    <w:rsid w:val="00CA7A62"/>
    <w:rsid w:val="00CB0157"/>
    <w:rsid w:val="00CB0965"/>
    <w:rsid w:val="00CB3780"/>
    <w:rsid w:val="00CB716B"/>
    <w:rsid w:val="00CC2037"/>
    <w:rsid w:val="00CC5470"/>
    <w:rsid w:val="00CC7A56"/>
    <w:rsid w:val="00CD280B"/>
    <w:rsid w:val="00CD4A43"/>
    <w:rsid w:val="00CD54F8"/>
    <w:rsid w:val="00CD6A39"/>
    <w:rsid w:val="00CE4244"/>
    <w:rsid w:val="00CE4BC3"/>
    <w:rsid w:val="00CE5F05"/>
    <w:rsid w:val="00CE701C"/>
    <w:rsid w:val="00CF51E6"/>
    <w:rsid w:val="00CF66D2"/>
    <w:rsid w:val="00CF7DF5"/>
    <w:rsid w:val="00D014EC"/>
    <w:rsid w:val="00D03273"/>
    <w:rsid w:val="00D06F9B"/>
    <w:rsid w:val="00D142E4"/>
    <w:rsid w:val="00D15AD7"/>
    <w:rsid w:val="00D241AC"/>
    <w:rsid w:val="00D249E4"/>
    <w:rsid w:val="00D25028"/>
    <w:rsid w:val="00D251D0"/>
    <w:rsid w:val="00D2574F"/>
    <w:rsid w:val="00D31D5F"/>
    <w:rsid w:val="00D31D86"/>
    <w:rsid w:val="00D32DC6"/>
    <w:rsid w:val="00D3434D"/>
    <w:rsid w:val="00D3516B"/>
    <w:rsid w:val="00D35D20"/>
    <w:rsid w:val="00D36DF7"/>
    <w:rsid w:val="00D45074"/>
    <w:rsid w:val="00D454EB"/>
    <w:rsid w:val="00D5091E"/>
    <w:rsid w:val="00D51222"/>
    <w:rsid w:val="00D51424"/>
    <w:rsid w:val="00D5366A"/>
    <w:rsid w:val="00D54331"/>
    <w:rsid w:val="00D55B23"/>
    <w:rsid w:val="00D5780E"/>
    <w:rsid w:val="00D61208"/>
    <w:rsid w:val="00D6243B"/>
    <w:rsid w:val="00D6527C"/>
    <w:rsid w:val="00D72355"/>
    <w:rsid w:val="00D834A1"/>
    <w:rsid w:val="00D83978"/>
    <w:rsid w:val="00D9518C"/>
    <w:rsid w:val="00DA16D1"/>
    <w:rsid w:val="00DA282D"/>
    <w:rsid w:val="00DA38E0"/>
    <w:rsid w:val="00DA5C09"/>
    <w:rsid w:val="00DA5C33"/>
    <w:rsid w:val="00DA709E"/>
    <w:rsid w:val="00DA7A4A"/>
    <w:rsid w:val="00DB5509"/>
    <w:rsid w:val="00DC21E3"/>
    <w:rsid w:val="00DC3D97"/>
    <w:rsid w:val="00DC6E1B"/>
    <w:rsid w:val="00DD0F36"/>
    <w:rsid w:val="00DD26E1"/>
    <w:rsid w:val="00DD3508"/>
    <w:rsid w:val="00DD495B"/>
    <w:rsid w:val="00DD4FE7"/>
    <w:rsid w:val="00DD7962"/>
    <w:rsid w:val="00DE045F"/>
    <w:rsid w:val="00DE125F"/>
    <w:rsid w:val="00DE3809"/>
    <w:rsid w:val="00DE5A4B"/>
    <w:rsid w:val="00DE6781"/>
    <w:rsid w:val="00DF36F4"/>
    <w:rsid w:val="00DF6608"/>
    <w:rsid w:val="00E00729"/>
    <w:rsid w:val="00E02E38"/>
    <w:rsid w:val="00E03229"/>
    <w:rsid w:val="00E06CE0"/>
    <w:rsid w:val="00E07520"/>
    <w:rsid w:val="00E127DC"/>
    <w:rsid w:val="00E16317"/>
    <w:rsid w:val="00E1679C"/>
    <w:rsid w:val="00E20695"/>
    <w:rsid w:val="00E26914"/>
    <w:rsid w:val="00E30B59"/>
    <w:rsid w:val="00E31E6A"/>
    <w:rsid w:val="00E348D6"/>
    <w:rsid w:val="00E34DC1"/>
    <w:rsid w:val="00E3576B"/>
    <w:rsid w:val="00E367D1"/>
    <w:rsid w:val="00E41548"/>
    <w:rsid w:val="00E415E3"/>
    <w:rsid w:val="00E42713"/>
    <w:rsid w:val="00E431F5"/>
    <w:rsid w:val="00E43B73"/>
    <w:rsid w:val="00E45909"/>
    <w:rsid w:val="00E5211E"/>
    <w:rsid w:val="00E54678"/>
    <w:rsid w:val="00E54C57"/>
    <w:rsid w:val="00E564C5"/>
    <w:rsid w:val="00E62D2A"/>
    <w:rsid w:val="00E66FE8"/>
    <w:rsid w:val="00E7098C"/>
    <w:rsid w:val="00E7376C"/>
    <w:rsid w:val="00E7569B"/>
    <w:rsid w:val="00E82AC5"/>
    <w:rsid w:val="00E832D0"/>
    <w:rsid w:val="00E838F0"/>
    <w:rsid w:val="00E843CC"/>
    <w:rsid w:val="00E869D6"/>
    <w:rsid w:val="00E90FA3"/>
    <w:rsid w:val="00E9280F"/>
    <w:rsid w:val="00E939F0"/>
    <w:rsid w:val="00EA1D61"/>
    <w:rsid w:val="00EA2C9F"/>
    <w:rsid w:val="00EA32E1"/>
    <w:rsid w:val="00EB294A"/>
    <w:rsid w:val="00EB70F7"/>
    <w:rsid w:val="00EB7719"/>
    <w:rsid w:val="00EC0DCA"/>
    <w:rsid w:val="00EC235F"/>
    <w:rsid w:val="00ED07AD"/>
    <w:rsid w:val="00ED10EF"/>
    <w:rsid w:val="00ED4FB0"/>
    <w:rsid w:val="00ED6680"/>
    <w:rsid w:val="00ED6E16"/>
    <w:rsid w:val="00EE47FE"/>
    <w:rsid w:val="00EF01C8"/>
    <w:rsid w:val="00EF038C"/>
    <w:rsid w:val="00EF1123"/>
    <w:rsid w:val="00EF24C4"/>
    <w:rsid w:val="00EF5289"/>
    <w:rsid w:val="00EF5674"/>
    <w:rsid w:val="00EF6C85"/>
    <w:rsid w:val="00F027F3"/>
    <w:rsid w:val="00F10C0C"/>
    <w:rsid w:val="00F1300F"/>
    <w:rsid w:val="00F145CD"/>
    <w:rsid w:val="00F14823"/>
    <w:rsid w:val="00F20C9E"/>
    <w:rsid w:val="00F27721"/>
    <w:rsid w:val="00F27CFF"/>
    <w:rsid w:val="00F34570"/>
    <w:rsid w:val="00F42A09"/>
    <w:rsid w:val="00F461A9"/>
    <w:rsid w:val="00F463CB"/>
    <w:rsid w:val="00F5004F"/>
    <w:rsid w:val="00F50851"/>
    <w:rsid w:val="00F53868"/>
    <w:rsid w:val="00F53AA0"/>
    <w:rsid w:val="00F5518D"/>
    <w:rsid w:val="00F6341C"/>
    <w:rsid w:val="00F63F69"/>
    <w:rsid w:val="00F640E4"/>
    <w:rsid w:val="00F67D78"/>
    <w:rsid w:val="00F70FE8"/>
    <w:rsid w:val="00F711F8"/>
    <w:rsid w:val="00F7195B"/>
    <w:rsid w:val="00F77DAA"/>
    <w:rsid w:val="00F846BB"/>
    <w:rsid w:val="00F86B83"/>
    <w:rsid w:val="00F93E09"/>
    <w:rsid w:val="00F9481A"/>
    <w:rsid w:val="00F97BE5"/>
    <w:rsid w:val="00FA19FA"/>
    <w:rsid w:val="00FB049E"/>
    <w:rsid w:val="00FB2AD1"/>
    <w:rsid w:val="00FB555E"/>
    <w:rsid w:val="00FB56E8"/>
    <w:rsid w:val="00FC10FE"/>
    <w:rsid w:val="00FC4D7F"/>
    <w:rsid w:val="00FC504E"/>
    <w:rsid w:val="00FC6FD5"/>
    <w:rsid w:val="00FD03B1"/>
    <w:rsid w:val="00FD139F"/>
    <w:rsid w:val="00FD187E"/>
    <w:rsid w:val="00FD407D"/>
    <w:rsid w:val="00FD41A9"/>
    <w:rsid w:val="00FE136E"/>
    <w:rsid w:val="00FE1C72"/>
    <w:rsid w:val="00FE43A7"/>
    <w:rsid w:val="00FE56D2"/>
    <w:rsid w:val="00FF4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6AC0-F6D2-4204-8D7E-858396B6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FD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8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0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D0566"/>
    <w:pPr>
      <w:jc w:val="center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sid w:val="00160A66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4D0566"/>
    <w:pPr>
      <w:spacing w:after="120" w:line="480" w:lineRule="auto"/>
      <w:ind w:left="283"/>
    </w:pPr>
    <w:rPr>
      <w:lang w:val="en-US" w:eastAsia="en-US"/>
    </w:rPr>
  </w:style>
  <w:style w:type="character" w:styleId="a5">
    <w:name w:val="Hyperlink"/>
    <w:uiPriority w:val="99"/>
    <w:rsid w:val="004D0566"/>
    <w:rPr>
      <w:rFonts w:cs="Times New Roman"/>
      <w:color w:val="0000FF"/>
      <w:u w:val="single"/>
    </w:rPr>
  </w:style>
  <w:style w:type="character" w:customStyle="1" w:styleId="22">
    <w:name w:val="Основной текст с отступом 2 Знак"/>
    <w:link w:val="21"/>
    <w:uiPriority w:val="99"/>
    <w:locked/>
    <w:rsid w:val="004D0566"/>
    <w:rPr>
      <w:rFonts w:cs="Times New Roman"/>
      <w:sz w:val="24"/>
      <w:szCs w:val="24"/>
      <w:lang w:val="en-US" w:eastAsia="en-US" w:bidi="ar-SA"/>
    </w:rPr>
  </w:style>
  <w:style w:type="table" w:styleId="a6">
    <w:name w:val="Table Grid"/>
    <w:basedOn w:val="a1"/>
    <w:uiPriority w:val="59"/>
    <w:rsid w:val="00E3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uiPriority w:val="99"/>
    <w:semiHidden/>
    <w:rsid w:val="00C05FFD"/>
    <w:pPr>
      <w:shd w:val="clear" w:color="auto" w:fill="000080"/>
    </w:pPr>
    <w:rPr>
      <w:rFonts w:ascii="Segoe UI" w:hAnsi="Segoe UI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160A66"/>
    <w:rPr>
      <w:rFonts w:ascii="Segoe UI" w:hAnsi="Segoe UI" w:cs="Segoe UI"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280F69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60A6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99"/>
    <w:qFormat/>
    <w:rsid w:val="00AB55FA"/>
    <w:pPr>
      <w:ind w:left="720"/>
      <w:contextualSpacing/>
    </w:pPr>
    <w:rPr>
      <w:lang w:val="x-none" w:eastAsia="x-none"/>
    </w:rPr>
  </w:style>
  <w:style w:type="paragraph" w:styleId="ad">
    <w:name w:val="footnote text"/>
    <w:basedOn w:val="a"/>
    <w:link w:val="ae"/>
    <w:uiPriority w:val="99"/>
    <w:semiHidden/>
    <w:rsid w:val="00E838F0"/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E838F0"/>
    <w:rPr>
      <w:sz w:val="20"/>
      <w:szCs w:val="20"/>
    </w:rPr>
  </w:style>
  <w:style w:type="character" w:styleId="af">
    <w:name w:val="footnote reference"/>
    <w:uiPriority w:val="99"/>
    <w:semiHidden/>
    <w:rsid w:val="00E838F0"/>
    <w:rPr>
      <w:vertAlign w:val="superscript"/>
    </w:rPr>
  </w:style>
  <w:style w:type="character" w:customStyle="1" w:styleId="apple-converted-space">
    <w:name w:val="apple-converted-space"/>
    <w:basedOn w:val="a0"/>
    <w:rsid w:val="00C214A9"/>
  </w:style>
  <w:style w:type="paragraph" w:styleId="af0">
    <w:name w:val="Normal (Web)"/>
    <w:basedOn w:val="a"/>
    <w:uiPriority w:val="99"/>
    <w:unhideWhenUsed/>
    <w:rsid w:val="00B623DA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ED4FB0"/>
  </w:style>
  <w:style w:type="character" w:customStyle="1" w:styleId="s5">
    <w:name w:val="s5"/>
    <w:rsid w:val="00E7569B"/>
  </w:style>
  <w:style w:type="paragraph" w:customStyle="1" w:styleId="p2">
    <w:name w:val="p2"/>
    <w:basedOn w:val="a"/>
    <w:rsid w:val="0086269C"/>
    <w:pPr>
      <w:spacing w:before="100" w:beforeAutospacing="1" w:after="100" w:afterAutospacing="1"/>
    </w:pPr>
  </w:style>
  <w:style w:type="paragraph" w:customStyle="1" w:styleId="p3">
    <w:name w:val="p3"/>
    <w:basedOn w:val="a"/>
    <w:rsid w:val="0086269C"/>
    <w:pPr>
      <w:spacing w:before="100" w:beforeAutospacing="1" w:after="100" w:afterAutospacing="1"/>
    </w:pPr>
  </w:style>
  <w:style w:type="character" w:customStyle="1" w:styleId="s4">
    <w:name w:val="s4"/>
    <w:basedOn w:val="a0"/>
    <w:rsid w:val="0086269C"/>
  </w:style>
  <w:style w:type="character" w:customStyle="1" w:styleId="s6">
    <w:name w:val="s6"/>
    <w:basedOn w:val="a0"/>
    <w:rsid w:val="0086269C"/>
  </w:style>
  <w:style w:type="character" w:customStyle="1" w:styleId="s7">
    <w:name w:val="s7"/>
    <w:basedOn w:val="a0"/>
    <w:rsid w:val="0086269C"/>
  </w:style>
  <w:style w:type="character" w:customStyle="1" w:styleId="s8">
    <w:name w:val="s8"/>
    <w:basedOn w:val="a0"/>
    <w:rsid w:val="0086269C"/>
  </w:style>
  <w:style w:type="character" w:customStyle="1" w:styleId="s9">
    <w:name w:val="s9"/>
    <w:basedOn w:val="a0"/>
    <w:rsid w:val="0086269C"/>
  </w:style>
  <w:style w:type="character" w:customStyle="1" w:styleId="10">
    <w:name w:val="Заголовок 1 Знак"/>
    <w:link w:val="1"/>
    <w:uiPriority w:val="9"/>
    <w:rsid w:val="001D0FD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1">
    <w:name w:val="No Spacing"/>
    <w:aliases w:val="Тире,норм,No Spacing"/>
    <w:link w:val="af2"/>
    <w:uiPriority w:val="1"/>
    <w:qFormat/>
    <w:rsid w:val="001D0FD2"/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FD187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D187E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D187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D187E"/>
    <w:rPr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252A71"/>
    <w:rPr>
      <w:sz w:val="24"/>
      <w:szCs w:val="24"/>
    </w:rPr>
  </w:style>
  <w:style w:type="character" w:customStyle="1" w:styleId="s3">
    <w:name w:val="s3"/>
    <w:rsid w:val="001618FA"/>
  </w:style>
  <w:style w:type="character" w:customStyle="1" w:styleId="msohyperlinkmailrucssattributepostfix">
    <w:name w:val="msohyperlink_mailru_css_attribute_postfix"/>
    <w:rsid w:val="007C0CE4"/>
  </w:style>
  <w:style w:type="character" w:styleId="af7">
    <w:name w:val="Emphasis"/>
    <w:uiPriority w:val="20"/>
    <w:qFormat/>
    <w:rsid w:val="007C0CE4"/>
    <w:rPr>
      <w:i/>
      <w:iCs/>
    </w:rPr>
  </w:style>
  <w:style w:type="character" w:customStyle="1" w:styleId="215pt">
    <w:name w:val="Основной текст (2) + 15 pt;Курсив"/>
    <w:rsid w:val="009B3F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f8">
    <w:name w:val="Strong"/>
    <w:uiPriority w:val="22"/>
    <w:qFormat/>
    <w:rsid w:val="003352F8"/>
    <w:rPr>
      <w:b/>
      <w:bCs/>
    </w:rPr>
  </w:style>
  <w:style w:type="character" w:customStyle="1" w:styleId="217pt">
    <w:name w:val="Основной текст (2) + 17 pt;Курсив"/>
    <w:rsid w:val="004E5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lid-translation">
    <w:name w:val="tlid-translation"/>
    <w:rsid w:val="001C5853"/>
  </w:style>
  <w:style w:type="character" w:styleId="af9">
    <w:name w:val="annotation reference"/>
    <w:uiPriority w:val="99"/>
    <w:semiHidden/>
    <w:unhideWhenUsed/>
    <w:rsid w:val="00D4507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507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507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507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D45074"/>
    <w:rPr>
      <w:b/>
      <w:bCs/>
    </w:rPr>
  </w:style>
  <w:style w:type="character" w:customStyle="1" w:styleId="af2">
    <w:name w:val="Без интервала Знак"/>
    <w:aliases w:val="Тире Знак,норм Знак,No Spacing Знак"/>
    <w:link w:val="af1"/>
    <w:uiPriority w:val="1"/>
    <w:rsid w:val="0064637E"/>
    <w:rPr>
      <w:rFonts w:ascii="Calibri" w:eastAsia="Calibri" w:hAnsi="Calibri"/>
      <w:sz w:val="22"/>
      <w:szCs w:val="22"/>
      <w:lang w:eastAsia="en-US"/>
    </w:rPr>
  </w:style>
  <w:style w:type="character" w:customStyle="1" w:styleId="email">
    <w:name w:val="email"/>
    <w:rsid w:val="00C42D11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D343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310C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0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0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2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5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9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78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33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74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2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0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52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5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4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8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74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77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14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09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26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55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7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2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42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3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16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74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24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0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6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4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8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8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2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41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61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687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4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1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6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8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5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8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68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84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8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23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55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ahovda@b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6F2C-4A3D-4F13-9468-D7572D6A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2</Words>
  <Characters>5438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</vt:lpstr>
    </vt:vector>
  </TitlesOfParts>
  <Company>Microsoft</Company>
  <LinksUpToDate>false</LinksUpToDate>
  <CharactersWithSpaces>6128</CharactersWithSpaces>
  <SharedDoc>false</SharedDoc>
  <HLinks>
    <vt:vector size="132" baseType="variant">
      <vt:variant>
        <vt:i4>1245248</vt:i4>
      </vt:variant>
      <vt:variant>
        <vt:i4>63</vt:i4>
      </vt:variant>
      <vt:variant>
        <vt:i4>0</vt:i4>
      </vt:variant>
      <vt:variant>
        <vt:i4>5</vt:i4>
      </vt:variant>
      <vt:variant>
        <vt:lpwstr>https://nalog-nalog/</vt:lpwstr>
      </vt:variant>
      <vt:variant>
        <vt:lpwstr/>
      </vt:variant>
      <vt:variant>
        <vt:i4>6160399</vt:i4>
      </vt:variant>
      <vt:variant>
        <vt:i4>60</vt:i4>
      </vt:variant>
      <vt:variant>
        <vt:i4>0</vt:i4>
      </vt:variant>
      <vt:variant>
        <vt:i4>5</vt:i4>
      </vt:variant>
      <vt:variant>
        <vt:lpwstr>https://school.kontur.ru/publications/360</vt:lpwstr>
      </vt:variant>
      <vt:variant>
        <vt:lpwstr/>
      </vt:variant>
      <vt:variant>
        <vt:i4>655452</vt:i4>
      </vt:variant>
      <vt:variant>
        <vt:i4>57</vt:i4>
      </vt:variant>
      <vt:variant>
        <vt:i4>0</vt:i4>
      </vt:variant>
      <vt:variant>
        <vt:i4>5</vt:i4>
      </vt:variant>
      <vt:variant>
        <vt:lpwstr>http://brj-bguep.ru/reader/article.aspx?id=24388</vt:lpwstr>
      </vt:variant>
      <vt:variant>
        <vt:lpwstr/>
      </vt:variant>
      <vt:variant>
        <vt:i4>7405620</vt:i4>
      </vt:variant>
      <vt:variant>
        <vt:i4>54</vt:i4>
      </vt:variant>
      <vt:variant>
        <vt:i4>0</vt:i4>
      </vt:variant>
      <vt:variant>
        <vt:i4>5</vt:i4>
      </vt:variant>
      <vt:variant>
        <vt:lpwstr>https://school/</vt:lpwstr>
      </vt:variant>
      <vt:variant>
        <vt:lpwstr/>
      </vt:variant>
      <vt:variant>
        <vt:i4>458787</vt:i4>
      </vt:variant>
      <vt:variant>
        <vt:i4>51</vt:i4>
      </vt:variant>
      <vt:variant>
        <vt:i4>0</vt:i4>
      </vt:variant>
      <vt:variant>
        <vt:i4>5</vt:i4>
      </vt:variant>
      <vt:variant>
        <vt:lpwstr>mailto:bubnovva@bgu.ru</vt:lpwstr>
      </vt:variant>
      <vt:variant>
        <vt:lpwstr/>
      </vt:variant>
      <vt:variant>
        <vt:i4>458787</vt:i4>
      </vt:variant>
      <vt:variant>
        <vt:i4>48</vt:i4>
      </vt:variant>
      <vt:variant>
        <vt:i4>0</vt:i4>
      </vt:variant>
      <vt:variant>
        <vt:i4>5</vt:i4>
      </vt:variant>
      <vt:variant>
        <vt:lpwstr>mailto:bubnovva@bgu.ru</vt:lpwstr>
      </vt:variant>
      <vt:variant>
        <vt:lpwstr/>
      </vt:variant>
      <vt:variant>
        <vt:i4>5046361</vt:i4>
      </vt:variant>
      <vt:variant>
        <vt:i4>45</vt:i4>
      </vt:variant>
      <vt:variant>
        <vt:i4>0</vt:i4>
      </vt:variant>
      <vt:variant>
        <vt:i4>5</vt:i4>
      </vt:variant>
      <vt:variant>
        <vt:lpwstr>http://brj-bguep.ru/author/requirements.aspx</vt:lpwstr>
      </vt:variant>
      <vt:variant>
        <vt:lpwstr/>
      </vt:variant>
      <vt:variant>
        <vt:i4>655383</vt:i4>
      </vt:variant>
      <vt:variant>
        <vt:i4>42</vt:i4>
      </vt:variant>
      <vt:variant>
        <vt:i4>0</vt:i4>
      </vt:variant>
      <vt:variant>
        <vt:i4>5</vt:i4>
      </vt:variant>
      <vt:variant>
        <vt:lpwstr>http://brj-bguep.ru/author/rules.aspx</vt:lpwstr>
      </vt:variant>
      <vt:variant>
        <vt:lpwstr/>
      </vt:variant>
      <vt:variant>
        <vt:i4>1900634</vt:i4>
      </vt:variant>
      <vt:variant>
        <vt:i4>39</vt:i4>
      </vt:variant>
      <vt:variant>
        <vt:i4>0</vt:i4>
      </vt:variant>
      <vt:variant>
        <vt:i4>5</vt:i4>
      </vt:variant>
      <vt:variant>
        <vt:lpwstr>http://brj-bguep.ru/author/files/%D0%97%D0%B0%D1%8F%D0%B2%D0%BA%D0%B0 %D0%BE%D0%B1 %D0%BE%D0%BF%D1%83%D0%B1%D0%BB%D0%B8%D0%BA%D0%BE%D0%B2%D0%B0%D0%BD%D0%B8%D0%B8 %D1%81%D1%82%D0%B0%D1%82%D1%8C%D0%B8 (%D0%BE%D0%B1%D1%80%D0%B0%D0%B7%D0%B5%D1%86).docx</vt:lpwstr>
      </vt:variant>
      <vt:variant>
        <vt:lpwstr/>
      </vt:variant>
      <vt:variant>
        <vt:i4>7012393</vt:i4>
      </vt:variant>
      <vt:variant>
        <vt:i4>36</vt:i4>
      </vt:variant>
      <vt:variant>
        <vt:i4>0</vt:i4>
      </vt:variant>
      <vt:variant>
        <vt:i4>5</vt:i4>
      </vt:variant>
      <vt:variant>
        <vt:lpwstr>http://brj-bguep.ru/author/files/%D0%9E%D0%B1%D1%80%D0%B0%D0%B7%D0%B5%D1%86 %D0%BE%D1%84%D0%BE%D1%80%D0%BC%D0%BB%D0%B5%D0%BD%D0%B8%D1%8F %D1%81%D1%82%D0%B0%D1%82%D0%B5%D0%B9.docx</vt:lpwstr>
      </vt:variant>
      <vt:variant>
        <vt:lpwstr/>
      </vt:variant>
      <vt:variant>
        <vt:i4>3473432</vt:i4>
      </vt:variant>
      <vt:variant>
        <vt:i4>33</vt:i4>
      </vt:variant>
      <vt:variant>
        <vt:i4>0</vt:i4>
      </vt:variant>
      <vt:variant>
        <vt:i4>5</vt:i4>
      </vt:variant>
      <vt:variant>
        <vt:lpwstr>https://www.elibrary.ru/org_items.asp?orgsid=451</vt:lpwstr>
      </vt:variant>
      <vt:variant>
        <vt:lpwstr/>
      </vt:variant>
      <vt:variant>
        <vt:i4>7274610</vt:i4>
      </vt:variant>
      <vt:variant>
        <vt:i4>30</vt:i4>
      </vt:variant>
      <vt:variant>
        <vt:i4>0</vt:i4>
      </vt:variant>
      <vt:variant>
        <vt:i4>5</vt:i4>
      </vt:variant>
      <vt:variant>
        <vt:lpwstr>http://lib.bgu.ru/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://sgal.bgu.ru/</vt:lpwstr>
      </vt:variant>
      <vt:variant>
        <vt:lpwstr/>
      </vt:variant>
      <vt:variant>
        <vt:i4>4063294</vt:i4>
      </vt:variant>
      <vt:variant>
        <vt:i4>24</vt:i4>
      </vt:variant>
      <vt:variant>
        <vt:i4>0</vt:i4>
      </vt:variant>
      <vt:variant>
        <vt:i4>5</vt:i4>
      </vt:variant>
      <vt:variant>
        <vt:lpwstr>http://brj-bguep.ru/author/references.aspx</vt:lpwstr>
      </vt:variant>
      <vt:variant>
        <vt:lpwstr/>
      </vt:variant>
      <vt:variant>
        <vt:i4>7929888</vt:i4>
      </vt:variant>
      <vt:variant>
        <vt:i4>21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teacode.com/online/udc/</vt:lpwstr>
      </vt:variant>
      <vt:variant>
        <vt:lpwstr/>
      </vt:variant>
      <vt:variant>
        <vt:i4>4063294</vt:i4>
      </vt:variant>
      <vt:variant>
        <vt:i4>15</vt:i4>
      </vt:variant>
      <vt:variant>
        <vt:i4>0</vt:i4>
      </vt:variant>
      <vt:variant>
        <vt:i4>5</vt:i4>
      </vt:variant>
      <vt:variant>
        <vt:lpwstr>http://brj-bguep.ru/author/references.aspx</vt:lpwstr>
      </vt:variant>
      <vt:variant>
        <vt:lpwstr/>
      </vt:variant>
      <vt:variant>
        <vt:i4>3342380</vt:i4>
      </vt:variant>
      <vt:variant>
        <vt:i4>12</vt:i4>
      </vt:variant>
      <vt:variant>
        <vt:i4>0</vt:i4>
      </vt:variant>
      <vt:variant>
        <vt:i4>5</vt:i4>
      </vt:variant>
      <vt:variant>
        <vt:lpwstr>http://brj-bguep.ru/author/annotation.aspx</vt:lpwstr>
      </vt:variant>
      <vt:variant>
        <vt:lpwstr/>
      </vt:variant>
      <vt:variant>
        <vt:i4>7012393</vt:i4>
      </vt:variant>
      <vt:variant>
        <vt:i4>9</vt:i4>
      </vt:variant>
      <vt:variant>
        <vt:i4>0</vt:i4>
      </vt:variant>
      <vt:variant>
        <vt:i4>5</vt:i4>
      </vt:variant>
      <vt:variant>
        <vt:lpwstr>http://brj-bguep.ru/author/files/%D0%9E%D0%B1%D1%80%D0%B0%D0%B7%D0%B5%D1%86 %D0%BE%D1%84%D0%BE%D1%80%D0%BC%D0%BB%D0%B5%D0%BD%D0%B8%D1%8F %D1%81%D1%82%D0%B0%D1%82%D0%B5%D0%B9.docx</vt:lpwstr>
      </vt:variant>
      <vt:variant>
        <vt:lpwstr/>
      </vt:variant>
      <vt:variant>
        <vt:i4>6357003</vt:i4>
      </vt:variant>
      <vt:variant>
        <vt:i4>6</vt:i4>
      </vt:variant>
      <vt:variant>
        <vt:i4>0</vt:i4>
      </vt:variant>
      <vt:variant>
        <vt:i4>5</vt:i4>
      </vt:variant>
      <vt:variant>
        <vt:lpwstr>mailto:izvestia.bgu@yandex.ru</vt:lpwstr>
      </vt:variant>
      <vt:variant>
        <vt:lpwstr/>
      </vt:variant>
      <vt:variant>
        <vt:i4>786468</vt:i4>
      </vt:variant>
      <vt:variant>
        <vt:i4>3</vt:i4>
      </vt:variant>
      <vt:variant>
        <vt:i4>0</vt:i4>
      </vt:variant>
      <vt:variant>
        <vt:i4>5</vt:i4>
      </vt:variant>
      <vt:variant>
        <vt:lpwstr>mailto:gorevanovaIN@bgu.ru</vt:lpwstr>
      </vt:variant>
      <vt:variant>
        <vt:lpwstr/>
      </vt:variant>
      <vt:variant>
        <vt:i4>1769524</vt:i4>
      </vt:variant>
      <vt:variant>
        <vt:i4>0</vt:i4>
      </vt:variant>
      <vt:variant>
        <vt:i4>0</vt:i4>
      </vt:variant>
      <vt:variant>
        <vt:i4>5</vt:i4>
      </vt:variant>
      <vt:variant>
        <vt:lpwstr>mailto:odahovda@bg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</dc:title>
  <dc:subject/>
  <dc:creator>*</dc:creator>
  <cp:keywords/>
  <cp:lastModifiedBy>Оглоблина Юлия Борисовна</cp:lastModifiedBy>
  <cp:revision>2</cp:revision>
  <cp:lastPrinted>2024-10-15T04:41:00Z</cp:lastPrinted>
  <dcterms:created xsi:type="dcterms:W3CDTF">2025-11-14T03:44:00Z</dcterms:created>
  <dcterms:modified xsi:type="dcterms:W3CDTF">2025-11-14T03:44:00Z</dcterms:modified>
</cp:coreProperties>
</file>